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8686" w14:textId="77777777" w:rsidR="004E7289" w:rsidRDefault="004E7289" w:rsidP="003E4ACC">
      <w:pPr>
        <w:rPr>
          <w:rFonts w:ascii="Arial" w:hAnsi="Arial" w:cs="Arial"/>
          <w:shd w:val="clear" w:color="auto" w:fill="FFFFFF"/>
        </w:rPr>
      </w:pPr>
    </w:p>
    <w:p w14:paraId="2AD5FA52" w14:textId="77777777" w:rsidR="00D40924" w:rsidRDefault="00D40924" w:rsidP="004E7289">
      <w:pPr>
        <w:jc w:val="center"/>
        <w:rPr>
          <w:rFonts w:ascii="Arial" w:hAnsi="Arial" w:cs="Arial"/>
          <w:shd w:val="clear" w:color="auto" w:fill="FFFFFF"/>
        </w:rPr>
      </w:pPr>
    </w:p>
    <w:p w14:paraId="4C0CA133" w14:textId="79547765" w:rsidR="00D40924" w:rsidRDefault="00F8144B" w:rsidP="004E7289">
      <w:pPr>
        <w:jc w:val="center"/>
        <w:rPr>
          <w:rFonts w:ascii="Arial" w:hAnsi="Arial" w:cs="Arial"/>
          <w:shd w:val="clear" w:color="auto" w:fill="FFFFFF"/>
        </w:rPr>
      </w:pPr>
      <w:r w:rsidRPr="00D40924">
        <w:rPr>
          <w:rFonts w:ascii="Times New Roman" w:eastAsia="Franklin Gothic Book" w:hAnsi="Times New Roman"/>
          <w:noProof/>
          <w:color w:val="595959"/>
          <w:kern w:val="20"/>
          <w:lang w:eastAsia="ja-JP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1E4BFFD4" wp14:editId="38756384">
            <wp:simplePos x="0" y="0"/>
            <wp:positionH relativeFrom="margin">
              <wp:align>center</wp:align>
            </wp:positionH>
            <wp:positionV relativeFrom="paragraph">
              <wp:posOffset>10333</wp:posOffset>
            </wp:positionV>
            <wp:extent cx="3415145" cy="91384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85" b="31931"/>
                    <a:stretch/>
                  </pic:blipFill>
                  <pic:spPr bwMode="auto">
                    <a:xfrm>
                      <a:off x="0" y="0"/>
                      <a:ext cx="3415145" cy="91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1074E" w14:textId="2B62689F" w:rsidR="00D40924" w:rsidRDefault="00D40924" w:rsidP="004E7289">
      <w:pPr>
        <w:jc w:val="center"/>
        <w:rPr>
          <w:rFonts w:ascii="Arial" w:hAnsi="Arial" w:cs="Arial"/>
          <w:shd w:val="clear" w:color="auto" w:fill="FFFFFF"/>
        </w:rPr>
      </w:pPr>
      <w:r w:rsidRPr="00D40924">
        <w:rPr>
          <w:rFonts w:ascii="Franklin Gothic Book" w:eastAsia="Franklin Gothic Book" w:hAnsi="Franklin Gothic Book"/>
          <w:noProof/>
          <w:color w:val="595959"/>
          <w:kern w:val="20"/>
          <w:szCs w:val="20"/>
          <w:lang w:eastAsia="ja-JP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59BBEB0" wp14:editId="45A8D2BD">
                <wp:simplePos x="0" y="0"/>
                <wp:positionH relativeFrom="page">
                  <wp:posOffset>-165100</wp:posOffset>
                </wp:positionH>
                <wp:positionV relativeFrom="paragraph">
                  <wp:posOffset>-1428115</wp:posOffset>
                </wp:positionV>
                <wp:extent cx="8247380" cy="1133475"/>
                <wp:effectExtent l="0" t="0" r="1270" b="9525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1133475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D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06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7406D"/>
                              </a:gs>
                              <a:gs pos="100000">
                                <a:srgbClr val="17406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09DD9"/>
                              </a:gs>
                              <a:gs pos="100000">
                                <a:srgbClr val="009DD9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16B3F" id="Graphic 17" o:spid="_x0000_s1026" alt="&quot;&quot;" style="position:absolute;margin-left:-13pt;margin-top:-112.45pt;width:649.4pt;height:89.25pt;z-index:-251657216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" path="m3869531,1359694v,,-489585,474345,-1509712,384810c1339691,1654969,936784,1180624,7144,1287304l7144,7144r3862387,l3869531,1359694xe" fillcolor="#009dd9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" path="m7144,1699736v,,1403032,618173,2927032,-215265c4459129,651986,5998369,893921,5998369,893921r,-886777l7144,7144r,1692592xe" fillcolor="#17406d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" path="m7144,7144r,606742c647224,1034891,2136934,964406,3546634,574834,4882039,205264,5998369,893921,5998369,893921r,-886777l7144,7144xe" fillcolor="#17406d" stroked="f">
                  <v:fill color2="#448ad7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" path="m7144,481489c380524,602456,751999,764381,1305401,812959,2325529,902494,2815114,428149,2815114,428149r,-421005c2332196,236696,1376839,568166,7144,481489xe" fillcolor="#009dd9" stroked="f">
                  <v:fill color2="#0076a3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p w14:paraId="46A32CC5" w14:textId="4A4CCCED" w:rsidR="00D40924" w:rsidRDefault="00D40924" w:rsidP="004E7289">
      <w:pPr>
        <w:jc w:val="center"/>
        <w:rPr>
          <w:rFonts w:ascii="Arial" w:hAnsi="Arial" w:cs="Arial"/>
          <w:shd w:val="clear" w:color="auto" w:fill="FFFFFF"/>
        </w:rPr>
      </w:pPr>
    </w:p>
    <w:p w14:paraId="4449A484" w14:textId="1B770438" w:rsidR="00D40924" w:rsidRDefault="00D40924" w:rsidP="00D40924">
      <w:pPr>
        <w:rPr>
          <w:rFonts w:ascii="Arial" w:hAnsi="Arial" w:cs="Arial"/>
          <w:shd w:val="clear" w:color="auto" w:fill="FFFFFF"/>
        </w:rPr>
      </w:pPr>
    </w:p>
    <w:p w14:paraId="25BA7F74" w14:textId="5CFA7216" w:rsidR="00D40924" w:rsidRDefault="00D40924" w:rsidP="004E7289">
      <w:pPr>
        <w:jc w:val="center"/>
        <w:rPr>
          <w:rFonts w:ascii="Arial" w:hAnsi="Arial" w:cs="Arial"/>
          <w:shd w:val="clear" w:color="auto" w:fill="FFFFFF"/>
        </w:rPr>
      </w:pPr>
    </w:p>
    <w:p w14:paraId="753374DD" w14:textId="5EAC0E8D" w:rsidR="00D40924" w:rsidRDefault="00D40924" w:rsidP="004E7289">
      <w:pPr>
        <w:jc w:val="center"/>
        <w:rPr>
          <w:rFonts w:ascii="Arial" w:hAnsi="Arial" w:cs="Arial"/>
          <w:shd w:val="clear" w:color="auto" w:fill="FFFFFF"/>
        </w:rPr>
      </w:pPr>
    </w:p>
    <w:p w14:paraId="5E116D2D" w14:textId="77777777" w:rsidR="00D40924" w:rsidRDefault="00D40924" w:rsidP="004E7289">
      <w:pPr>
        <w:jc w:val="center"/>
        <w:rPr>
          <w:rFonts w:ascii="Arial" w:hAnsi="Arial" w:cs="Arial"/>
          <w:shd w:val="clear" w:color="auto" w:fill="FFFFFF"/>
        </w:rPr>
      </w:pPr>
    </w:p>
    <w:p w14:paraId="7A5531A7" w14:textId="77777777" w:rsidR="00D40924" w:rsidRDefault="00D40924" w:rsidP="00C25526">
      <w:pPr>
        <w:rPr>
          <w:rFonts w:ascii="Arial" w:hAnsi="Arial" w:cs="Arial"/>
          <w:shd w:val="clear" w:color="auto" w:fill="FFFFFF"/>
        </w:rPr>
      </w:pPr>
    </w:p>
    <w:p w14:paraId="15408D29" w14:textId="7E7F03E5" w:rsidR="004E7289" w:rsidRPr="00F8144B" w:rsidRDefault="004E7289" w:rsidP="004E7289">
      <w:pPr>
        <w:jc w:val="center"/>
        <w:rPr>
          <w:rFonts w:ascii="Franklin Gothic Demi" w:hAnsi="Franklin Gothic Demi" w:cstheme="minorHAnsi"/>
          <w:b/>
          <w:bCs/>
          <w:color w:val="244061" w:themeColor="accent1" w:themeShade="80"/>
          <w:sz w:val="52"/>
          <w:szCs w:val="52"/>
          <w:shd w:val="clear" w:color="auto" w:fill="FFFFFF"/>
        </w:rPr>
      </w:pPr>
      <w:r w:rsidRPr="00F8144B">
        <w:rPr>
          <w:rFonts w:ascii="Franklin Gothic Demi" w:hAnsi="Franklin Gothic Demi" w:cstheme="minorHAnsi"/>
          <w:b/>
          <w:bCs/>
          <w:color w:val="244061" w:themeColor="accent1" w:themeShade="80"/>
          <w:sz w:val="52"/>
          <w:szCs w:val="52"/>
          <w:shd w:val="clear" w:color="auto" w:fill="FFFFFF"/>
        </w:rPr>
        <w:t xml:space="preserve">Intensive Residential </w:t>
      </w:r>
      <w:r w:rsidR="004A1077" w:rsidRPr="00F8144B">
        <w:rPr>
          <w:rFonts w:ascii="Franklin Gothic Demi" w:hAnsi="Franklin Gothic Demi" w:cstheme="minorHAnsi"/>
          <w:b/>
          <w:bCs/>
          <w:color w:val="244061" w:themeColor="accent1" w:themeShade="80"/>
          <w:sz w:val="52"/>
          <w:szCs w:val="52"/>
          <w:shd w:val="clear" w:color="auto" w:fill="FFFFFF"/>
        </w:rPr>
        <w:t>Service Application</w:t>
      </w:r>
    </w:p>
    <w:p w14:paraId="182ED678" w14:textId="57E66D5E" w:rsidR="008726FC" w:rsidRPr="00D40924" w:rsidRDefault="008726FC" w:rsidP="00C25526">
      <w:pPr>
        <w:rPr>
          <w:rFonts w:asciiTheme="minorHAnsi" w:hAnsiTheme="minorHAnsi" w:cstheme="minorHAnsi"/>
          <w:shd w:val="clear" w:color="auto" w:fill="FFFFFF"/>
        </w:rPr>
      </w:pPr>
    </w:p>
    <w:p w14:paraId="3DFE9CB2" w14:textId="466D2606" w:rsidR="008726FC" w:rsidRPr="00B16586" w:rsidRDefault="008726FC" w:rsidP="004E7289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B16586">
        <w:rPr>
          <w:rFonts w:asciiTheme="minorHAnsi" w:hAnsiTheme="minorHAnsi" w:cstheme="minorHAnsi"/>
          <w:shd w:val="clear" w:color="auto" w:fill="FFFFFF"/>
        </w:rPr>
        <w:t>Thank you for considering First Resources Corp!</w:t>
      </w:r>
    </w:p>
    <w:p w14:paraId="64589596" w14:textId="77777777" w:rsidR="008726FC" w:rsidRPr="00B16586" w:rsidRDefault="008726FC" w:rsidP="004E7289">
      <w:pPr>
        <w:jc w:val="center"/>
        <w:rPr>
          <w:rFonts w:asciiTheme="minorHAnsi" w:hAnsiTheme="minorHAnsi" w:cstheme="minorHAnsi"/>
          <w:shd w:val="clear" w:color="auto" w:fill="FFFFFF"/>
        </w:rPr>
      </w:pPr>
    </w:p>
    <w:p w14:paraId="01A8EAF6" w14:textId="051EB87A" w:rsidR="00D40924" w:rsidRPr="00B16586" w:rsidRDefault="00C25526" w:rsidP="736107CA">
      <w:pPr>
        <w:jc w:val="center"/>
        <w:rPr>
          <w:rFonts w:asciiTheme="minorHAnsi" w:hAnsiTheme="minorHAnsi" w:cstheme="minorBidi"/>
          <w:shd w:val="clear" w:color="auto" w:fill="FFFFFF"/>
        </w:rPr>
      </w:pPr>
      <w:r w:rsidRPr="736107CA">
        <w:rPr>
          <w:rFonts w:asciiTheme="minorHAnsi" w:hAnsiTheme="minorHAnsi" w:cstheme="minorBidi"/>
          <w:shd w:val="clear" w:color="auto" w:fill="FFFFFF"/>
        </w:rPr>
        <w:t>To</w:t>
      </w:r>
      <w:r w:rsidR="008726FC" w:rsidRPr="736107CA">
        <w:rPr>
          <w:rFonts w:asciiTheme="minorHAnsi" w:hAnsiTheme="minorHAnsi" w:cstheme="minorBidi"/>
          <w:shd w:val="clear" w:color="auto" w:fill="FFFFFF"/>
        </w:rPr>
        <w:t xml:space="preserve"> make a </w:t>
      </w:r>
      <w:r w:rsidR="00D40924" w:rsidRPr="736107CA">
        <w:rPr>
          <w:rFonts w:asciiTheme="minorHAnsi" w:hAnsiTheme="minorHAnsi" w:cstheme="minorBidi"/>
          <w:shd w:val="clear" w:color="auto" w:fill="FFFFFF"/>
        </w:rPr>
        <w:t>complete</w:t>
      </w:r>
      <w:r w:rsidR="008726FC" w:rsidRPr="736107CA">
        <w:rPr>
          <w:rFonts w:asciiTheme="minorHAnsi" w:hAnsiTheme="minorHAnsi" w:cstheme="minorBidi"/>
          <w:shd w:val="clear" w:color="auto" w:fill="FFFFFF"/>
        </w:rPr>
        <w:t xml:space="preserve"> referral to Intensive Residential Services, </w:t>
      </w:r>
      <w:r w:rsidR="00B16586" w:rsidRPr="736107CA">
        <w:rPr>
          <w:rFonts w:asciiTheme="minorHAnsi" w:hAnsiTheme="minorHAnsi" w:cstheme="minorBidi"/>
          <w:shd w:val="clear" w:color="auto" w:fill="FFFFFF"/>
        </w:rPr>
        <w:t>the following items will need</w:t>
      </w:r>
      <w:r w:rsidR="008726FC" w:rsidRPr="736107CA">
        <w:rPr>
          <w:rFonts w:asciiTheme="minorHAnsi" w:hAnsiTheme="minorHAnsi" w:cstheme="minorBidi"/>
          <w:shd w:val="clear" w:color="auto" w:fill="FFFFFF"/>
        </w:rPr>
        <w:t xml:space="preserve"> </w:t>
      </w:r>
      <w:r w:rsidR="008E0415" w:rsidRPr="736107CA">
        <w:rPr>
          <w:rFonts w:asciiTheme="minorHAnsi" w:hAnsiTheme="minorHAnsi" w:cstheme="minorBidi"/>
          <w:shd w:val="clear" w:color="auto" w:fill="FFFFFF"/>
        </w:rPr>
        <w:t>to be sent</w:t>
      </w:r>
      <w:r w:rsidR="008726FC" w:rsidRPr="736107CA">
        <w:rPr>
          <w:rFonts w:asciiTheme="minorHAnsi" w:hAnsiTheme="minorHAnsi" w:cstheme="minorBidi"/>
          <w:shd w:val="clear" w:color="auto" w:fill="FFFFFF"/>
        </w:rPr>
        <w:t xml:space="preserve"> and </w:t>
      </w:r>
      <w:r w:rsidR="0039156F" w:rsidRPr="736107CA">
        <w:rPr>
          <w:rFonts w:asciiTheme="minorHAnsi" w:hAnsiTheme="minorHAnsi" w:cstheme="minorBidi"/>
          <w:shd w:val="clear" w:color="auto" w:fill="FFFFFF"/>
        </w:rPr>
        <w:t>each question</w:t>
      </w:r>
      <w:r w:rsidR="008726FC" w:rsidRPr="736107CA">
        <w:rPr>
          <w:rFonts w:asciiTheme="minorHAnsi" w:hAnsiTheme="minorHAnsi" w:cstheme="minorBidi"/>
          <w:shd w:val="clear" w:color="auto" w:fill="FFFFFF"/>
        </w:rPr>
        <w:t xml:space="preserve"> within this application will need </w:t>
      </w:r>
      <w:r w:rsidR="00D40924" w:rsidRPr="736107CA">
        <w:rPr>
          <w:rFonts w:asciiTheme="minorHAnsi" w:hAnsiTheme="minorHAnsi" w:cstheme="minorBidi"/>
          <w:shd w:val="clear" w:color="auto" w:fill="FFFFFF"/>
        </w:rPr>
        <w:t>fully answered.</w:t>
      </w:r>
      <w:r w:rsidR="001C4A9B" w:rsidRPr="736107CA">
        <w:rPr>
          <w:rFonts w:asciiTheme="minorHAnsi" w:hAnsiTheme="minorHAnsi" w:cstheme="minorBidi"/>
          <w:shd w:val="clear" w:color="auto" w:fill="FFFFFF"/>
        </w:rPr>
        <w:t xml:space="preserve"> Referrals that are missing </w:t>
      </w:r>
      <w:r w:rsidR="5847C3D5" w:rsidRPr="736107CA">
        <w:rPr>
          <w:rFonts w:asciiTheme="minorHAnsi" w:hAnsiTheme="minorHAnsi" w:cstheme="minorBidi"/>
          <w:shd w:val="clear" w:color="auto" w:fill="FFFFFF"/>
        </w:rPr>
        <w:t xml:space="preserve">the </w:t>
      </w:r>
      <w:r w:rsidR="001C4A9B" w:rsidRPr="736107CA">
        <w:rPr>
          <w:rFonts w:asciiTheme="minorHAnsi" w:hAnsiTheme="minorHAnsi" w:cstheme="minorBidi"/>
          <w:shd w:val="clear" w:color="auto" w:fill="FFFFFF"/>
        </w:rPr>
        <w:t>require</w:t>
      </w:r>
      <w:r w:rsidRPr="736107CA">
        <w:rPr>
          <w:rFonts w:asciiTheme="minorHAnsi" w:hAnsiTheme="minorHAnsi" w:cstheme="minorBidi"/>
          <w:shd w:val="clear" w:color="auto" w:fill="FFFFFF"/>
        </w:rPr>
        <w:t>ments as outlined below will not be considered</w:t>
      </w:r>
      <w:r w:rsidR="00885CFE">
        <w:rPr>
          <w:rFonts w:asciiTheme="minorHAnsi" w:hAnsiTheme="minorHAnsi" w:cstheme="minorBidi"/>
          <w:shd w:val="clear" w:color="auto" w:fill="FFFFFF"/>
        </w:rPr>
        <w:t xml:space="preserve"> a complete referral.</w:t>
      </w:r>
    </w:p>
    <w:p w14:paraId="4459B472" w14:textId="402B5851" w:rsidR="0039156F" w:rsidRPr="001E51E7" w:rsidRDefault="0039156F" w:rsidP="001E51E7">
      <w:pPr>
        <w:rPr>
          <w:rFonts w:asciiTheme="minorHAnsi" w:hAnsiTheme="minorHAnsi"/>
        </w:rPr>
      </w:pPr>
    </w:p>
    <w:p w14:paraId="10C20858" w14:textId="59888D2B" w:rsidR="004467BD" w:rsidRDefault="004467BD" w:rsidP="00B16586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nsive Residential Services Application. </w:t>
      </w:r>
    </w:p>
    <w:p w14:paraId="218926E4" w14:textId="77777777" w:rsidR="004467BD" w:rsidRDefault="004467BD" w:rsidP="004467BD">
      <w:pPr>
        <w:pStyle w:val="ListParagraph"/>
        <w:rPr>
          <w:rFonts w:asciiTheme="minorHAnsi" w:hAnsiTheme="minorHAnsi"/>
        </w:rPr>
      </w:pPr>
    </w:p>
    <w:p w14:paraId="1A07E963" w14:textId="479DEE0B" w:rsidR="00B16586" w:rsidRDefault="00B16586" w:rsidP="00B16586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B16586">
        <w:rPr>
          <w:rFonts w:asciiTheme="minorHAnsi" w:hAnsiTheme="minorHAnsi"/>
        </w:rPr>
        <w:t xml:space="preserve">Diagnostic Records to include evidence of diagnoses of a Severe &amp; Persistent Mental Illness (SPMI) or multi-occurring conditions. </w:t>
      </w:r>
    </w:p>
    <w:p w14:paraId="171EB226" w14:textId="77777777" w:rsidR="0039156F" w:rsidRPr="0039156F" w:rsidRDefault="0039156F" w:rsidP="0039156F">
      <w:pPr>
        <w:rPr>
          <w:rFonts w:asciiTheme="minorHAnsi" w:hAnsiTheme="minorHAnsi"/>
        </w:rPr>
      </w:pPr>
    </w:p>
    <w:p w14:paraId="5EBE7703" w14:textId="7AA50EA3" w:rsidR="007A5FCF" w:rsidRPr="007A5FCF" w:rsidRDefault="00B16586" w:rsidP="007A5FC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B16586">
        <w:rPr>
          <w:rFonts w:asciiTheme="minorHAnsi" w:hAnsiTheme="minorHAnsi"/>
        </w:rPr>
        <w:t>Authorization showing the highest rate of home-based habilitation or the highest rate of HCBS intellectual disability waiver supported community living</w:t>
      </w:r>
      <w:r w:rsidR="007A5FCF">
        <w:rPr>
          <w:rFonts w:asciiTheme="minorHAnsi" w:hAnsiTheme="minorHAnsi"/>
        </w:rPr>
        <w:t>:</w:t>
      </w:r>
    </w:p>
    <w:p w14:paraId="2F9F8F12" w14:textId="77777777" w:rsidR="007A5FCF" w:rsidRDefault="00F14276" w:rsidP="007A5FC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7A5FCF">
        <w:rPr>
          <w:rFonts w:asciiTheme="minorHAnsi" w:hAnsiTheme="minorHAnsi"/>
        </w:rPr>
        <w:t>Habilitation – LOCUS</w:t>
      </w:r>
      <w:r w:rsidR="007A5FCF" w:rsidRPr="007A5FCF">
        <w:rPr>
          <w:rFonts w:asciiTheme="minorHAnsi" w:hAnsiTheme="minorHAnsi"/>
        </w:rPr>
        <w:t xml:space="preserve"> Tier 6</w:t>
      </w:r>
      <w:r w:rsidRPr="007A5FCF">
        <w:rPr>
          <w:rFonts w:asciiTheme="minorHAnsi" w:hAnsiTheme="minorHAnsi"/>
        </w:rPr>
        <w:t xml:space="preserve">. </w:t>
      </w:r>
    </w:p>
    <w:p w14:paraId="3EB88B3F" w14:textId="3F8A16F5" w:rsidR="00B16586" w:rsidRDefault="00F14276" w:rsidP="007A5FC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7A5FCF">
        <w:rPr>
          <w:rFonts w:asciiTheme="minorHAnsi" w:hAnsiTheme="minorHAnsi"/>
        </w:rPr>
        <w:t xml:space="preserve">Intellectual Disability Waiver </w:t>
      </w:r>
      <w:r w:rsidR="007A5FCF" w:rsidRPr="007A5FCF">
        <w:rPr>
          <w:rFonts w:asciiTheme="minorHAnsi" w:hAnsiTheme="minorHAnsi"/>
        </w:rPr>
        <w:t>–</w:t>
      </w:r>
      <w:r w:rsidRPr="007A5FCF">
        <w:rPr>
          <w:rFonts w:asciiTheme="minorHAnsi" w:hAnsiTheme="minorHAnsi"/>
        </w:rPr>
        <w:t xml:space="preserve"> </w:t>
      </w:r>
      <w:r w:rsidR="007A5FCF" w:rsidRPr="007A5FCF">
        <w:rPr>
          <w:rFonts w:asciiTheme="minorHAnsi" w:hAnsiTheme="minorHAnsi"/>
        </w:rPr>
        <w:t>Confirmation the individual is a Tier 6.</w:t>
      </w:r>
    </w:p>
    <w:p w14:paraId="1E083AAC" w14:textId="77777777" w:rsidR="007A5FCF" w:rsidRDefault="007A5FCF" w:rsidP="007A5FCF">
      <w:pPr>
        <w:rPr>
          <w:rFonts w:asciiTheme="minorHAnsi" w:hAnsiTheme="minorHAnsi"/>
        </w:rPr>
      </w:pPr>
    </w:p>
    <w:p w14:paraId="32AA89DE" w14:textId="20450D8A" w:rsidR="007A5FCF" w:rsidRDefault="007A5FCF" w:rsidP="007A5FC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ndar</w:t>
      </w:r>
      <w:r w:rsidR="00D94309">
        <w:rPr>
          <w:rFonts w:asciiTheme="minorHAnsi" w:hAnsiTheme="minorHAnsi"/>
        </w:rPr>
        <w:t>dized functional assessment and screening for multi-occurring conditions completed 30 days or less prior to this IRSH application:</w:t>
      </w:r>
    </w:p>
    <w:p w14:paraId="6E4CA669" w14:textId="1F395386" w:rsidR="00D94309" w:rsidRDefault="00D94309" w:rsidP="00D94309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bilitation </w:t>
      </w:r>
      <w:r w:rsidR="005474F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 C</w:t>
      </w:r>
      <w:r w:rsidR="005474F2">
        <w:rPr>
          <w:rFonts w:asciiTheme="minorHAnsi" w:hAnsiTheme="minorHAnsi"/>
        </w:rPr>
        <w:t>omprehensive Assessment &amp; Social History (CASH)</w:t>
      </w:r>
      <w:r w:rsidR="00AB3894">
        <w:rPr>
          <w:rFonts w:asciiTheme="minorHAnsi" w:hAnsiTheme="minorHAnsi"/>
        </w:rPr>
        <w:t xml:space="preserve"> and LOCUS. </w:t>
      </w:r>
    </w:p>
    <w:p w14:paraId="1684C1B1" w14:textId="0309E276" w:rsidR="005474F2" w:rsidRPr="007A5FCF" w:rsidRDefault="005474F2" w:rsidP="00D94309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llectual Disability Waiver – SIS-A or OYA</w:t>
      </w:r>
      <w:r w:rsidR="00F32608">
        <w:rPr>
          <w:rFonts w:asciiTheme="minorHAnsi" w:hAnsiTheme="minorHAnsi"/>
        </w:rPr>
        <w:t>.</w:t>
      </w:r>
    </w:p>
    <w:p w14:paraId="726B7D8F" w14:textId="77777777" w:rsidR="00D40924" w:rsidRPr="00B16586" w:rsidRDefault="00D40924" w:rsidP="004E7289">
      <w:pPr>
        <w:jc w:val="center"/>
        <w:rPr>
          <w:rFonts w:asciiTheme="minorHAnsi" w:hAnsiTheme="minorHAnsi" w:cstheme="minorHAnsi"/>
          <w:shd w:val="clear" w:color="auto" w:fill="FFFFFF"/>
        </w:rPr>
      </w:pPr>
    </w:p>
    <w:p w14:paraId="419612AC" w14:textId="77777777" w:rsidR="0039156F" w:rsidRDefault="0039156F" w:rsidP="004E7289">
      <w:pPr>
        <w:jc w:val="center"/>
        <w:rPr>
          <w:rFonts w:asciiTheme="minorHAnsi" w:hAnsiTheme="minorHAnsi" w:cstheme="minorHAnsi"/>
          <w:shd w:val="clear" w:color="auto" w:fill="FFFFFF"/>
        </w:rPr>
      </w:pPr>
    </w:p>
    <w:p w14:paraId="2988A5E3" w14:textId="30D39F61" w:rsidR="008726FC" w:rsidRPr="00B16586" w:rsidRDefault="008726FC" w:rsidP="004E7289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B16586">
        <w:rPr>
          <w:rFonts w:asciiTheme="minorHAnsi" w:hAnsiTheme="minorHAnsi" w:cstheme="minorHAnsi"/>
          <w:shd w:val="clear" w:color="auto" w:fill="FFFFFF"/>
        </w:rPr>
        <w:t>Please sen</w:t>
      </w:r>
      <w:r w:rsidR="00D40924" w:rsidRPr="00B16586">
        <w:rPr>
          <w:rFonts w:asciiTheme="minorHAnsi" w:hAnsiTheme="minorHAnsi" w:cstheme="minorHAnsi"/>
          <w:shd w:val="clear" w:color="auto" w:fill="FFFFFF"/>
        </w:rPr>
        <w:t>d</w:t>
      </w:r>
      <w:r w:rsidRPr="00B16586">
        <w:rPr>
          <w:rFonts w:asciiTheme="minorHAnsi" w:hAnsiTheme="minorHAnsi" w:cstheme="minorHAnsi"/>
          <w:shd w:val="clear" w:color="auto" w:fill="FFFFFF"/>
        </w:rPr>
        <w:t xml:space="preserve"> all referral documents in one </w:t>
      </w:r>
      <w:r w:rsidR="00B16586" w:rsidRPr="00B16586">
        <w:rPr>
          <w:rFonts w:asciiTheme="minorHAnsi" w:hAnsiTheme="minorHAnsi" w:cstheme="minorHAnsi"/>
          <w:shd w:val="clear" w:color="auto" w:fill="FFFFFF"/>
        </w:rPr>
        <w:t>email,</w:t>
      </w:r>
      <w:r w:rsidRPr="00B16586">
        <w:rPr>
          <w:rFonts w:asciiTheme="minorHAnsi" w:hAnsiTheme="minorHAnsi" w:cstheme="minorHAnsi"/>
          <w:shd w:val="clear" w:color="auto" w:fill="FFFFFF"/>
        </w:rPr>
        <w:t xml:space="preserve"> if </w:t>
      </w:r>
      <w:r w:rsidR="00B16586" w:rsidRPr="00B16586">
        <w:rPr>
          <w:rFonts w:asciiTheme="minorHAnsi" w:hAnsiTheme="minorHAnsi" w:cstheme="minorHAnsi"/>
          <w:shd w:val="clear" w:color="auto" w:fill="FFFFFF"/>
        </w:rPr>
        <w:t>possible,</w:t>
      </w:r>
      <w:r w:rsidRPr="00B16586">
        <w:rPr>
          <w:rFonts w:asciiTheme="minorHAnsi" w:hAnsiTheme="minorHAnsi" w:cstheme="minorHAnsi"/>
          <w:shd w:val="clear" w:color="auto" w:fill="FFFFFF"/>
        </w:rPr>
        <w:t xml:space="preserve"> to: </w:t>
      </w:r>
    </w:p>
    <w:p w14:paraId="72E7E9B4" w14:textId="20A827B2" w:rsidR="008726FC" w:rsidRPr="00B16586" w:rsidRDefault="00000000" w:rsidP="004E7289">
      <w:pPr>
        <w:jc w:val="center"/>
        <w:rPr>
          <w:rFonts w:asciiTheme="minorHAnsi" w:hAnsiTheme="minorHAnsi" w:cstheme="minorHAnsi"/>
          <w:shd w:val="clear" w:color="auto" w:fill="FFFFFF"/>
        </w:rPr>
      </w:pPr>
      <w:hyperlink r:id="rId12" w:history="1">
        <w:r w:rsidR="008726FC" w:rsidRPr="00B16586">
          <w:rPr>
            <w:rStyle w:val="Hyperlink"/>
            <w:rFonts w:asciiTheme="minorHAnsi" w:hAnsiTheme="minorHAnsi" w:cstheme="minorHAnsi"/>
            <w:shd w:val="clear" w:color="auto" w:fill="FFFFFF"/>
          </w:rPr>
          <w:t>irshreferrals@firstresources.us</w:t>
        </w:r>
      </w:hyperlink>
      <w:r w:rsidR="008726FC" w:rsidRPr="00B16586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6E07A117" w14:textId="35BBEFDC" w:rsidR="008726FC" w:rsidRPr="00B16586" w:rsidRDefault="008726FC" w:rsidP="004E7289">
      <w:pPr>
        <w:jc w:val="center"/>
        <w:rPr>
          <w:rFonts w:asciiTheme="minorHAnsi" w:hAnsiTheme="minorHAnsi" w:cstheme="minorHAnsi"/>
          <w:shd w:val="clear" w:color="auto" w:fill="FFFFFF"/>
        </w:rPr>
      </w:pPr>
    </w:p>
    <w:p w14:paraId="25CF1C38" w14:textId="77777777" w:rsidR="00F8144B" w:rsidRDefault="008726FC" w:rsidP="736107CA">
      <w:pPr>
        <w:jc w:val="center"/>
        <w:rPr>
          <w:rFonts w:asciiTheme="minorHAnsi" w:hAnsiTheme="minorHAnsi" w:cstheme="minorBidi"/>
          <w:shd w:val="clear" w:color="auto" w:fill="FFFFFF"/>
        </w:rPr>
      </w:pPr>
      <w:r w:rsidRPr="736107CA">
        <w:rPr>
          <w:rFonts w:asciiTheme="minorHAnsi" w:hAnsiTheme="minorHAnsi" w:cstheme="minorBidi"/>
          <w:shd w:val="clear" w:color="auto" w:fill="FFFFFF"/>
        </w:rPr>
        <w:t xml:space="preserve">Once all </w:t>
      </w:r>
      <w:r w:rsidR="10CC7E9A" w:rsidRPr="736107CA">
        <w:rPr>
          <w:rFonts w:asciiTheme="minorHAnsi" w:hAnsiTheme="minorHAnsi" w:cstheme="minorBidi"/>
          <w:shd w:val="clear" w:color="auto" w:fill="FFFFFF"/>
        </w:rPr>
        <w:t>the information</w:t>
      </w:r>
      <w:r w:rsidRPr="736107CA">
        <w:rPr>
          <w:rFonts w:asciiTheme="minorHAnsi" w:hAnsiTheme="minorHAnsi" w:cstheme="minorBidi"/>
          <w:shd w:val="clear" w:color="auto" w:fill="FFFFFF"/>
        </w:rPr>
        <w:t xml:space="preserve"> is received our team will review the application and will </w:t>
      </w:r>
      <w:r w:rsidR="008B662A" w:rsidRPr="736107CA">
        <w:rPr>
          <w:rFonts w:asciiTheme="minorHAnsi" w:hAnsiTheme="minorHAnsi" w:cstheme="minorBidi"/>
          <w:shd w:val="clear" w:color="auto" w:fill="FFFFFF"/>
        </w:rPr>
        <w:t xml:space="preserve">be </w:t>
      </w:r>
      <w:r w:rsidRPr="736107CA">
        <w:rPr>
          <w:rFonts w:asciiTheme="minorHAnsi" w:hAnsiTheme="minorHAnsi" w:cstheme="minorBidi"/>
          <w:shd w:val="clear" w:color="auto" w:fill="FFFFFF"/>
        </w:rPr>
        <w:t xml:space="preserve">in touch </w:t>
      </w:r>
    </w:p>
    <w:p w14:paraId="0FC4D2BD" w14:textId="77777777" w:rsidR="00F8144B" w:rsidRDefault="00F8144B" w:rsidP="736107CA">
      <w:pPr>
        <w:jc w:val="center"/>
        <w:rPr>
          <w:rFonts w:asciiTheme="minorHAnsi" w:hAnsiTheme="minorHAnsi" w:cstheme="minorBidi"/>
          <w:shd w:val="clear" w:color="auto" w:fill="FFFFFF"/>
        </w:rPr>
      </w:pPr>
    </w:p>
    <w:p w14:paraId="05ED922F" w14:textId="157A4C11" w:rsidR="008726FC" w:rsidRPr="00B16586" w:rsidRDefault="008726FC" w:rsidP="736107CA">
      <w:pPr>
        <w:jc w:val="center"/>
        <w:rPr>
          <w:rFonts w:asciiTheme="minorHAnsi" w:hAnsiTheme="minorHAnsi" w:cstheme="minorBidi"/>
          <w:shd w:val="clear" w:color="auto" w:fill="FFFFFF"/>
        </w:rPr>
      </w:pPr>
      <w:r w:rsidRPr="736107CA">
        <w:rPr>
          <w:rFonts w:asciiTheme="minorHAnsi" w:hAnsiTheme="minorHAnsi" w:cstheme="minorBidi"/>
          <w:shd w:val="clear" w:color="auto" w:fill="FFFFFF"/>
        </w:rPr>
        <w:t xml:space="preserve">with you within one </w:t>
      </w:r>
      <w:r w:rsidR="0045646E" w:rsidRPr="736107CA">
        <w:rPr>
          <w:rFonts w:asciiTheme="minorHAnsi" w:hAnsiTheme="minorHAnsi" w:cstheme="minorBidi"/>
          <w:shd w:val="clear" w:color="auto" w:fill="FFFFFF"/>
        </w:rPr>
        <w:t xml:space="preserve">business </w:t>
      </w:r>
      <w:r w:rsidRPr="736107CA">
        <w:rPr>
          <w:rFonts w:asciiTheme="minorHAnsi" w:hAnsiTheme="minorHAnsi" w:cstheme="minorBidi"/>
          <w:shd w:val="clear" w:color="auto" w:fill="FFFFFF"/>
        </w:rPr>
        <w:t xml:space="preserve">day. </w:t>
      </w:r>
    </w:p>
    <w:p w14:paraId="6A8414E5" w14:textId="1DAE1532" w:rsidR="0039156F" w:rsidRPr="00F8144B" w:rsidRDefault="0039156F" w:rsidP="00F8144B">
      <w:pPr>
        <w:jc w:val="center"/>
        <w:rPr>
          <w:rFonts w:asciiTheme="minorHAnsi" w:hAnsiTheme="minorHAnsi" w:cs="Arial"/>
          <w:shd w:val="clear" w:color="auto" w:fill="FFFFFF"/>
        </w:rPr>
      </w:pPr>
    </w:p>
    <w:p w14:paraId="03F70FA3" w14:textId="443B439C" w:rsidR="008726FC" w:rsidRDefault="00B16586" w:rsidP="008726FC">
      <w:pPr>
        <w:jc w:val="center"/>
        <w:rPr>
          <w:rFonts w:ascii="Arial" w:hAnsi="Arial" w:cs="Arial"/>
          <w:shd w:val="clear" w:color="auto" w:fill="FFFFFF"/>
        </w:rPr>
      </w:pPr>
      <w:r w:rsidRPr="00D40924">
        <w:rPr>
          <w:rFonts w:ascii="Franklin Gothic Book" w:eastAsia="Franklin Gothic Book" w:hAnsi="Franklin Gothic Book"/>
          <w:noProof/>
          <w:color w:val="595959"/>
          <w:kern w:val="20"/>
          <w:szCs w:val="20"/>
          <w:lang w:eastAsia="ja-JP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309D7FC1" wp14:editId="1DA19BC5">
                <wp:simplePos x="0" y="0"/>
                <wp:positionH relativeFrom="margin">
                  <wp:align>center</wp:align>
                </wp:positionH>
                <wp:positionV relativeFrom="paragraph">
                  <wp:posOffset>-59690</wp:posOffset>
                </wp:positionV>
                <wp:extent cx="8247380" cy="1448435"/>
                <wp:effectExtent l="0" t="0" r="1270" b="0"/>
                <wp:wrapNone/>
                <wp:docPr id="2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247380" cy="1448435"/>
                          <a:chOff x="-7144" y="-7144"/>
                          <a:chExt cx="6005513" cy="1924050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DD9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06D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7406D"/>
                              </a:gs>
                              <a:gs pos="100000">
                                <a:srgbClr val="17406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009DD9"/>
                              </a:gs>
                              <a:gs pos="100000">
                                <a:srgbClr val="009DD9">
                                  <a:lumMod val="75000"/>
                                </a:srgb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ECB55" id="Graphic 17" o:spid="_x0000_s1026" alt="&quot;&quot;" style="position:absolute;margin-left:0;margin-top:-4.7pt;width:649.4pt;height:114.05pt;rotation:180;z-index:-251653120;mso-position-horizontal:center;mso-position-horizontal-relative:margin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">
                <v:shape id="Freeform: Shape 3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" path="m3869531,1359694v,,-489585,474345,-1509712,384810c1339691,1654969,936784,1180624,7144,1287304l7144,7144r3862387,l3869531,1359694xe" fillcolor="#009dd9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4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" path="m7144,1699736v,,1403032,618173,2927032,-215265c4459129,651986,5998369,893921,5998369,893921r,-886777l7144,7144r,1692592xe" fillcolor="#17406d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5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" path="m7144,7144r,606742c647224,1034891,2136934,964406,3546634,574834,4882039,205264,5998369,893921,5998369,893921r,-886777l7144,7144xe" fillcolor="#17406d" stroked="f">
                  <v:fill color2="#448ad7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6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" path="m7144,481489c380524,602456,751999,764381,1305401,812959,2325529,902494,2815114,428149,2815114,428149r,-421005c2332196,236696,1376839,568166,7144,481489xe" fillcolor="#009dd9" stroked="f">
                  <v:fill color2="#0076a3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margin"/>
                <w10:anchorlock/>
              </v:group>
            </w:pict>
          </mc:Fallback>
        </mc:AlternateContent>
      </w:r>
    </w:p>
    <w:p w14:paraId="6874267F" w14:textId="381F9018" w:rsidR="008726FC" w:rsidRDefault="008726FC" w:rsidP="008726FC">
      <w:pPr>
        <w:rPr>
          <w:rFonts w:ascii="Arial" w:hAnsi="Arial" w:cs="Arial"/>
          <w:shd w:val="clear" w:color="auto" w:fill="FFFFFF"/>
        </w:rPr>
        <w:sectPr w:rsidR="008726FC" w:rsidSect="00D23865"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0EA7B9" w14:textId="77777777" w:rsidR="00401B3D" w:rsidRDefault="00401B3D" w:rsidP="003E4ACC">
      <w:pPr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0D018C76" w14:textId="77777777" w:rsidR="0039156F" w:rsidRDefault="0039156F" w:rsidP="003E4ACC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14:paraId="4002EFA8" w14:textId="68227579" w:rsidR="00401B3D" w:rsidRPr="00C93CC5" w:rsidRDefault="00401B3D" w:rsidP="003E4ACC">
      <w:pPr>
        <w:rPr>
          <w:rFonts w:asciiTheme="minorHAnsi" w:hAnsiTheme="minorHAnsi" w:cs="Arial"/>
          <w:bCs/>
          <w:spacing w:val="-3"/>
          <w:sz w:val="22"/>
          <w:szCs w:val="22"/>
        </w:rPr>
      </w:pPr>
      <w:r w:rsidRPr="00314D4C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lastRenderedPageBreak/>
        <w:t>Date of Application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3917021B" w14:textId="77777777" w:rsidR="00C93CC5" w:rsidRDefault="00C93CC5" w:rsidP="003E4ACC">
      <w:pPr>
        <w:rPr>
          <w:rFonts w:asciiTheme="minorHAnsi" w:hAnsiTheme="minorHAnsi" w:cs="Arial"/>
          <w:bCs/>
          <w:spacing w:val="-3"/>
          <w:sz w:val="20"/>
          <w:szCs w:val="20"/>
        </w:rPr>
      </w:pPr>
    </w:p>
    <w:p w14:paraId="4CCAC1F4" w14:textId="70167BB2" w:rsidR="00401B3D" w:rsidRPr="00C93CC5" w:rsidRDefault="00C93CC5" w:rsidP="00C93CC5">
      <w:pPr>
        <w:jc w:val="center"/>
        <w:rPr>
          <w:rFonts w:asciiTheme="minorHAnsi" w:hAnsiTheme="minorHAnsi" w:cs="Arial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4DFA3" wp14:editId="5D9419F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3367" cy="7315"/>
                <wp:effectExtent l="0" t="0" r="21590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367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3A673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" strokecolor="#243f60 [1604]">
                <w10:wrap anchorx="margin"/>
              </v:line>
            </w:pict>
          </mc:Fallback>
        </mc:AlternateContent>
      </w:r>
      <w:r w:rsidR="00401B3D" w:rsidRPr="00401B3D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>Referral Source Information</w:t>
      </w:r>
    </w:p>
    <w:p w14:paraId="2C625003" w14:textId="42B8A052" w:rsidR="00C93CC5" w:rsidRPr="00401B3D" w:rsidRDefault="00C93CC5" w:rsidP="00C93CC5">
      <w:pPr>
        <w:jc w:val="center"/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B05F2" wp14:editId="1D9FF2C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03367" cy="7315"/>
                <wp:effectExtent l="0" t="0" r="21590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367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2BF4D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4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" strokecolor="#243f60 [1604]">
                <w10:wrap anchorx="margin"/>
              </v:line>
            </w:pict>
          </mc:Fallback>
        </mc:AlternateContent>
      </w:r>
    </w:p>
    <w:p w14:paraId="4DBF1AA6" w14:textId="4C7C9282" w:rsidR="00401B3D" w:rsidRPr="00C93CC5" w:rsidRDefault="00401B3D" w:rsidP="003E4ACC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Referral Source Name &amp; Title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7C1C6184" w14:textId="77777777" w:rsidR="00314D4C" w:rsidRDefault="00314D4C" w:rsidP="003E4ACC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2B32C9DE" w14:textId="28450D4F" w:rsidR="00401B3D" w:rsidRPr="00C93CC5" w:rsidRDefault="00401B3D" w:rsidP="003E4ACC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Agency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1A960A01" w14:textId="77777777" w:rsidR="00314D4C" w:rsidRDefault="00314D4C" w:rsidP="003E4ACC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54D21836" w14:textId="67D612A4" w:rsidR="00401B3D" w:rsidRPr="00C93CC5" w:rsidRDefault="00401B3D" w:rsidP="003E4ACC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Phone Number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714963C4" w14:textId="77777777" w:rsidR="00314D4C" w:rsidRDefault="00314D4C" w:rsidP="003E4ACC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1F7B5BB1" w14:textId="090A7579" w:rsidR="00401B3D" w:rsidRPr="00C93CC5" w:rsidRDefault="00401B3D" w:rsidP="003E4ACC">
      <w:pPr>
        <w:rPr>
          <w:rFonts w:asciiTheme="minorHAnsi" w:hAnsiTheme="minorHAnsi" w:cs="Arial"/>
          <w:bCs/>
          <w:spacing w:val="-3"/>
          <w:sz w:val="22"/>
          <w:szCs w:val="22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Email Address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2DEB85BF" w14:textId="77777777" w:rsidR="00C93CC5" w:rsidRDefault="00C93CC5" w:rsidP="003E4ACC">
      <w:pPr>
        <w:rPr>
          <w:rFonts w:asciiTheme="minorHAnsi" w:hAnsiTheme="minorHAnsi" w:cs="Arial"/>
          <w:sz w:val="20"/>
          <w:szCs w:val="20"/>
          <w:shd w:val="clear" w:color="auto" w:fill="FFFFFF"/>
        </w:rPr>
      </w:pPr>
    </w:p>
    <w:p w14:paraId="69FD22E7" w14:textId="6A8B6381" w:rsidR="00401B3D" w:rsidRPr="00C93CC5" w:rsidRDefault="00C93CC5" w:rsidP="00C93CC5">
      <w:pPr>
        <w:jc w:val="center"/>
        <w:rPr>
          <w:rFonts w:asciiTheme="minorHAnsi" w:hAnsiTheme="minorHAnsi" w:cs="Arial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3C94DF" wp14:editId="2127E9A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3367" cy="7315"/>
                <wp:effectExtent l="0" t="0" r="2159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367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3B37A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" strokecolor="#243f60 [1604]">
                <w10:wrap anchorx="margin"/>
              </v:line>
            </w:pict>
          </mc:Fallback>
        </mc:AlternateContent>
      </w:r>
      <w:r w:rsidR="00401B3D" w:rsidRPr="00401B3D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>Applicant Information</w:t>
      </w:r>
    </w:p>
    <w:p w14:paraId="5CE88E2A" w14:textId="60A2D971" w:rsidR="00C93CC5" w:rsidRPr="00401B3D" w:rsidRDefault="00C93CC5" w:rsidP="00401B3D">
      <w:pPr>
        <w:jc w:val="center"/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7CAB60" wp14:editId="63C76E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3367" cy="7315"/>
                <wp:effectExtent l="0" t="0" r="21590" b="311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367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C806F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" strokecolor="#243f60 [1604]">
                <w10:wrap anchorx="margin"/>
              </v:line>
            </w:pict>
          </mc:Fallback>
        </mc:AlternateContent>
      </w:r>
    </w:p>
    <w:p w14:paraId="616DE7A7" w14:textId="6F3797DE" w:rsidR="00401B3D" w:rsidRPr="00C93CC5" w:rsidRDefault="00401B3D" w:rsidP="00401B3D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Full Name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07B34573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0BC1C592" w14:textId="328732C4" w:rsidR="00401B3D" w:rsidRDefault="00401B3D" w:rsidP="00401B3D">
      <w:pPr>
        <w:rPr>
          <w:rFonts w:asciiTheme="minorHAnsi" w:hAnsiTheme="minorHAnsi" w:cs="Arial"/>
          <w:bCs/>
          <w:spacing w:val="-3"/>
          <w:sz w:val="22"/>
          <w:szCs w:val="22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Date of Birth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539BE676" w14:textId="77777777" w:rsidR="00474FC3" w:rsidRDefault="00474FC3" w:rsidP="00401B3D">
      <w:pPr>
        <w:rPr>
          <w:rFonts w:asciiTheme="minorHAnsi" w:hAnsiTheme="minorHAnsi" w:cs="Arial"/>
          <w:bCs/>
          <w:spacing w:val="-3"/>
          <w:sz w:val="22"/>
          <w:szCs w:val="22"/>
        </w:rPr>
      </w:pPr>
    </w:p>
    <w:p w14:paraId="55996FF1" w14:textId="7F819073" w:rsidR="00474FC3" w:rsidRPr="00474FC3" w:rsidRDefault="00474FC3" w:rsidP="00401B3D">
      <w:pPr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spacing w:val="-3"/>
          <w:sz w:val="22"/>
          <w:szCs w:val="22"/>
        </w:rPr>
        <w:t xml:space="preserve">Social Security Number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475C0CB3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56983EA9" w14:textId="037C01C1" w:rsidR="00401B3D" w:rsidRPr="00C93CC5" w:rsidRDefault="00401B3D" w:rsidP="00401B3D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Current Address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4B5548ED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67EE4E1C" w14:textId="316002B9" w:rsidR="00401B3D" w:rsidRPr="00C93CC5" w:rsidRDefault="00401B3D" w:rsidP="00401B3D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If homeless or in a facility, please list last known address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7C83274E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3F7F6D11" w14:textId="62B40F04" w:rsidR="00401B3D" w:rsidRDefault="00401B3D" w:rsidP="00401B3D">
      <w:pPr>
        <w:rPr>
          <w:rFonts w:asciiTheme="minorHAnsi" w:hAnsiTheme="minorHAnsi" w:cs="Arial"/>
          <w:bCs/>
          <w:spacing w:val="-3"/>
          <w:sz w:val="22"/>
          <w:szCs w:val="22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Home M</w:t>
      </w:r>
      <w:r w:rsidR="0075024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ental Health &amp; Disability</w:t>
      </w: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Region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75C2F351" w14:textId="77777777" w:rsidR="009E2C33" w:rsidRDefault="009E2C33" w:rsidP="00401B3D">
      <w:pPr>
        <w:rPr>
          <w:rFonts w:asciiTheme="minorHAnsi" w:hAnsiTheme="minorHAnsi" w:cs="Arial"/>
          <w:bCs/>
          <w:spacing w:val="-3"/>
          <w:sz w:val="22"/>
          <w:szCs w:val="22"/>
        </w:rPr>
      </w:pPr>
    </w:p>
    <w:p w14:paraId="5C4A12C1" w14:textId="16097E22" w:rsidR="009E2C33" w:rsidRPr="009E2C33" w:rsidRDefault="009E2C33" w:rsidP="00401B3D">
      <w:pPr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b/>
          <w:spacing w:val="-3"/>
          <w:sz w:val="22"/>
          <w:szCs w:val="22"/>
        </w:rPr>
        <w:t>Where is the individual right now (</w:t>
      </w:r>
      <w:r w:rsidRPr="009E2C33">
        <w:rPr>
          <w:rFonts w:asciiTheme="minorHAnsi" w:hAnsiTheme="minorHAnsi" w:cs="Arial"/>
          <w:b/>
          <w:i/>
          <w:iCs/>
          <w:spacing w:val="-3"/>
          <w:sz w:val="22"/>
          <w:szCs w:val="22"/>
        </w:rPr>
        <w:t xml:space="preserve">hospital, home, </w:t>
      </w:r>
      <w:r>
        <w:rPr>
          <w:rFonts w:asciiTheme="minorHAnsi" w:hAnsiTheme="minorHAnsi" w:cs="Arial"/>
          <w:b/>
          <w:i/>
          <w:iCs/>
          <w:spacing w:val="-3"/>
          <w:sz w:val="22"/>
          <w:szCs w:val="22"/>
        </w:rPr>
        <w:t xml:space="preserve">jail, </w:t>
      </w:r>
      <w:r w:rsidRPr="009E2C33">
        <w:rPr>
          <w:rFonts w:asciiTheme="minorHAnsi" w:hAnsiTheme="minorHAnsi" w:cs="Arial"/>
          <w:b/>
          <w:i/>
          <w:iCs/>
          <w:spacing w:val="-3"/>
          <w:sz w:val="22"/>
          <w:szCs w:val="22"/>
        </w:rPr>
        <w:t>unknown, etc.</w:t>
      </w:r>
      <w:r>
        <w:rPr>
          <w:rFonts w:asciiTheme="minorHAnsi" w:hAnsiTheme="minorHAnsi" w:cs="Arial"/>
          <w:b/>
          <w:spacing w:val="-3"/>
          <w:sz w:val="22"/>
          <w:szCs w:val="22"/>
        </w:rPr>
        <w:t xml:space="preserve">)?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69CE6FD0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44347D4C" w14:textId="1C1B9922" w:rsidR="00401B3D" w:rsidRPr="00C93CC5" w:rsidRDefault="00401B3D" w:rsidP="00401B3D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Medicaid ID #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4DE9C446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698DEF81" w14:textId="4E87E1AF" w:rsidR="00401B3D" w:rsidRPr="00C93CC5" w:rsidRDefault="00401B3D" w:rsidP="00401B3D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Managed Care Organization (MCO)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4F89D175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0DDA1855" w14:textId="2FA45CD3" w:rsidR="00401B3D" w:rsidRPr="00C93CC5" w:rsidRDefault="00401B3D" w:rsidP="00401B3D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MCO ID #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1CEEE994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38CD9EE4" w14:textId="3F1B8845" w:rsidR="00401B3D" w:rsidRPr="00C93CC5" w:rsidRDefault="00401B3D" w:rsidP="00401B3D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Current Committal Status (Inpatient</w:t>
      </w:r>
      <w:r w:rsidR="006A1FFF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or</w:t>
      </w: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Outpatient</w:t>
      </w:r>
      <w:r w:rsidR="00D2386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&amp; </w:t>
      </w: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Type)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1603BBB7" w14:textId="77777777" w:rsidR="00314D4C" w:rsidRDefault="00314D4C" w:rsidP="00401B3D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</w:p>
    <w:p w14:paraId="67AFA693" w14:textId="559C8681" w:rsidR="006A1FFF" w:rsidRDefault="00401B3D" w:rsidP="00401B3D">
      <w:pPr>
        <w:rPr>
          <w:rFonts w:asciiTheme="minorHAnsi" w:hAnsiTheme="minorHAnsi"/>
          <w:sz w:val="22"/>
          <w:szCs w:val="22"/>
        </w:rPr>
      </w:pP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Will the </w:t>
      </w:r>
      <w:r w:rsidR="00D2386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individual</w:t>
      </w:r>
      <w:r w:rsidRPr="00C93CC5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be Court Ordered to Intensive Residential Services?</w:t>
      </w:r>
      <w:r w:rsidRPr="00C93CC5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Pr="00C93CC5">
        <w:rPr>
          <w:rFonts w:asciiTheme="minorHAnsi" w:hAnsi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 w:rsidRPr="00C93CC5">
        <w:rPr>
          <w:rFonts w:asciiTheme="minorHAnsi" w:hAnsiTheme="minorHAnsi"/>
          <w:sz w:val="22"/>
          <w:szCs w:val="22"/>
        </w:rPr>
        <w:fldChar w:fldCharType="end"/>
      </w:r>
      <w:r w:rsidRPr="00C93CC5">
        <w:rPr>
          <w:rFonts w:asciiTheme="minorHAnsi" w:hAnsiTheme="minorHAnsi"/>
          <w:sz w:val="22"/>
          <w:szCs w:val="22"/>
        </w:rPr>
        <w:t xml:space="preserve">-Yes    </w:t>
      </w:r>
      <w:r w:rsidRPr="00C93CC5">
        <w:rPr>
          <w:rFonts w:asciiTheme="minorHAnsi" w:hAnsi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 w:rsidRPr="00C93CC5">
        <w:rPr>
          <w:rFonts w:asciiTheme="minorHAnsi" w:hAnsiTheme="minorHAnsi"/>
          <w:sz w:val="22"/>
          <w:szCs w:val="22"/>
        </w:rPr>
        <w:fldChar w:fldCharType="end"/>
      </w:r>
      <w:r w:rsidRPr="00C93CC5">
        <w:rPr>
          <w:rFonts w:asciiTheme="minorHAnsi" w:hAnsiTheme="minorHAnsi"/>
          <w:sz w:val="22"/>
          <w:szCs w:val="22"/>
        </w:rPr>
        <w:t xml:space="preserve">-Possibly    </w:t>
      </w:r>
      <w:r w:rsidRPr="00C93CC5">
        <w:rPr>
          <w:rFonts w:asciiTheme="minorHAnsi" w:hAnsi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 w:rsidRPr="00C93CC5">
        <w:rPr>
          <w:rFonts w:asciiTheme="minorHAnsi" w:hAnsiTheme="minorHAnsi"/>
          <w:sz w:val="22"/>
          <w:szCs w:val="22"/>
        </w:rPr>
        <w:fldChar w:fldCharType="end"/>
      </w:r>
      <w:r w:rsidRPr="00C93CC5">
        <w:rPr>
          <w:rFonts w:asciiTheme="minorHAnsi" w:hAnsiTheme="minorHAnsi"/>
          <w:sz w:val="22"/>
          <w:szCs w:val="22"/>
        </w:rPr>
        <w:t>-No</w:t>
      </w:r>
    </w:p>
    <w:p w14:paraId="3C7405EF" w14:textId="4A148840" w:rsidR="006A1FFF" w:rsidRDefault="006A1FFF" w:rsidP="00401B3D">
      <w:pPr>
        <w:rPr>
          <w:rFonts w:asciiTheme="minorHAnsi" w:hAnsiTheme="minorHAnsi"/>
          <w:sz w:val="22"/>
          <w:szCs w:val="22"/>
        </w:rPr>
      </w:pPr>
    </w:p>
    <w:p w14:paraId="10BBE4B5" w14:textId="19B7A1BC" w:rsidR="006A1FFF" w:rsidRDefault="000E280A" w:rsidP="00401B3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o they h</w:t>
      </w:r>
      <w:r w:rsidR="006A1FFF" w:rsidRPr="006A1FFF">
        <w:rPr>
          <w:rFonts w:asciiTheme="minorHAnsi" w:hAnsiTheme="minorHAnsi"/>
          <w:b/>
          <w:bCs/>
          <w:sz w:val="22"/>
          <w:szCs w:val="22"/>
        </w:rPr>
        <w:t xml:space="preserve">ave a </w:t>
      </w:r>
      <w:r w:rsidR="006A1FFF">
        <w:rPr>
          <w:rFonts w:asciiTheme="minorHAnsi" w:hAnsiTheme="minorHAnsi"/>
          <w:b/>
          <w:bCs/>
          <w:sz w:val="22"/>
          <w:szCs w:val="22"/>
        </w:rPr>
        <w:t>G</w:t>
      </w:r>
      <w:r w:rsidR="006A1FFF" w:rsidRPr="006A1FFF">
        <w:rPr>
          <w:rFonts w:asciiTheme="minorHAnsi" w:hAnsiTheme="minorHAnsi"/>
          <w:b/>
          <w:bCs/>
          <w:sz w:val="22"/>
          <w:szCs w:val="22"/>
        </w:rPr>
        <w:t>uardian?</w:t>
      </w:r>
      <w:r w:rsidR="006A1FFF">
        <w:rPr>
          <w:rFonts w:asciiTheme="minorHAnsi" w:hAnsiTheme="minorHAnsi"/>
          <w:sz w:val="22"/>
          <w:szCs w:val="22"/>
        </w:rPr>
        <w:t xml:space="preserve"> </w:t>
      </w:r>
      <w:r w:rsidR="006A1FFF" w:rsidRPr="00C93CC5">
        <w:rPr>
          <w:rFonts w:asciiTheme="minorHAnsi" w:hAnsi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FFF" w:rsidRPr="00C93CC5"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 w:rsidR="006A1FFF" w:rsidRPr="00C93CC5">
        <w:rPr>
          <w:rFonts w:asciiTheme="minorHAnsi" w:hAnsiTheme="minorHAnsi"/>
          <w:sz w:val="22"/>
          <w:szCs w:val="22"/>
        </w:rPr>
        <w:fldChar w:fldCharType="end"/>
      </w:r>
      <w:r w:rsidR="006A1FFF" w:rsidRPr="00C93CC5">
        <w:rPr>
          <w:rFonts w:asciiTheme="minorHAnsi" w:hAnsiTheme="minorHAnsi"/>
          <w:sz w:val="22"/>
          <w:szCs w:val="22"/>
        </w:rPr>
        <w:t>-No</w:t>
      </w:r>
      <w:r w:rsidR="006A1FFF">
        <w:rPr>
          <w:rFonts w:asciiTheme="minorHAnsi" w:hAnsiTheme="minorHAnsi"/>
          <w:sz w:val="22"/>
          <w:szCs w:val="22"/>
        </w:rPr>
        <w:t xml:space="preserve">    </w:t>
      </w:r>
      <w:r w:rsidR="006A1FFF" w:rsidRPr="00C93CC5">
        <w:rPr>
          <w:rFonts w:asciiTheme="minorHAnsi" w:hAnsi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A1FFF" w:rsidRPr="00C93CC5">
        <w:rPr>
          <w:rFonts w:asciiTheme="minorHAnsi" w:hAnsi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sz w:val="22"/>
          <w:szCs w:val="22"/>
        </w:rPr>
      </w:r>
      <w:r w:rsidR="00000000">
        <w:rPr>
          <w:rFonts w:asciiTheme="minorHAnsi" w:hAnsiTheme="minorHAnsi"/>
          <w:sz w:val="22"/>
          <w:szCs w:val="22"/>
        </w:rPr>
        <w:fldChar w:fldCharType="separate"/>
      </w:r>
      <w:r w:rsidR="006A1FFF" w:rsidRPr="00C93CC5">
        <w:rPr>
          <w:rFonts w:asciiTheme="minorHAnsi" w:hAnsiTheme="minorHAnsi"/>
          <w:sz w:val="22"/>
          <w:szCs w:val="22"/>
        </w:rPr>
        <w:fldChar w:fldCharType="end"/>
      </w:r>
      <w:r w:rsidR="006A1FFF" w:rsidRPr="00C93CC5">
        <w:rPr>
          <w:rFonts w:asciiTheme="minorHAnsi" w:hAnsiTheme="minorHAnsi"/>
          <w:sz w:val="22"/>
          <w:szCs w:val="22"/>
        </w:rPr>
        <w:t xml:space="preserve">-Yes    </w:t>
      </w:r>
    </w:p>
    <w:p w14:paraId="542D0548" w14:textId="5E308BEC" w:rsidR="006A1FFF" w:rsidRDefault="006A1FFF" w:rsidP="00401B3D">
      <w:pPr>
        <w:rPr>
          <w:rFonts w:asciiTheme="minorHAnsi" w:hAnsiTheme="minorHAnsi"/>
          <w:sz w:val="22"/>
          <w:szCs w:val="22"/>
        </w:rPr>
      </w:pPr>
    </w:p>
    <w:p w14:paraId="0774C4BD" w14:textId="1A003DF6" w:rsidR="006A1FFF" w:rsidRDefault="006A1FFF" w:rsidP="00401B3D">
      <w:pPr>
        <w:rPr>
          <w:rFonts w:asciiTheme="minorHAnsi" w:hAnsiTheme="minorHAnsi" w:cs="Arial"/>
          <w:bCs/>
          <w:spacing w:val="-3"/>
          <w:sz w:val="22"/>
          <w:szCs w:val="22"/>
        </w:rPr>
      </w:pPr>
      <w:r w:rsidRPr="006A1FFF">
        <w:rPr>
          <w:rFonts w:asciiTheme="minorHAnsi" w:hAnsiTheme="minorHAnsi"/>
          <w:b/>
          <w:bCs/>
          <w:sz w:val="22"/>
          <w:szCs w:val="22"/>
        </w:rPr>
        <w:t>Guardian’s Name &amp; Phone Number</w:t>
      </w:r>
      <w:r>
        <w:rPr>
          <w:rFonts w:asciiTheme="minorHAnsi" w:hAnsiTheme="minorHAnsi"/>
          <w:sz w:val="22"/>
          <w:szCs w:val="22"/>
        </w:rPr>
        <w:t xml:space="preserve">: 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="Arial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="Arial"/>
          <w:bCs/>
          <w:spacing w:val="-3"/>
          <w:sz w:val="22"/>
          <w:szCs w:val="22"/>
        </w:rPr>
        <w:fldChar w:fldCharType="end"/>
      </w:r>
    </w:p>
    <w:p w14:paraId="6883E990" w14:textId="77777777" w:rsidR="009E2C33" w:rsidRDefault="009E2C33" w:rsidP="00401B3D">
      <w:pPr>
        <w:rPr>
          <w:rFonts w:asciiTheme="minorHAnsi" w:hAnsiTheme="minorHAnsi" w:cs="Arial"/>
          <w:bCs/>
          <w:spacing w:val="-3"/>
          <w:sz w:val="22"/>
          <w:szCs w:val="22"/>
        </w:rPr>
      </w:pPr>
    </w:p>
    <w:p w14:paraId="5E28FDB3" w14:textId="77777777" w:rsidR="009E2C33" w:rsidRPr="00C93CC5" w:rsidRDefault="009E2C33" w:rsidP="00401B3D">
      <w:pPr>
        <w:rPr>
          <w:rFonts w:asciiTheme="minorHAnsi" w:hAnsiTheme="minorHAnsi"/>
          <w:sz w:val="22"/>
          <w:szCs w:val="22"/>
        </w:rPr>
      </w:pPr>
    </w:p>
    <w:p w14:paraId="372A870F" w14:textId="77777777" w:rsidR="00C93CC5" w:rsidRDefault="00C93CC5" w:rsidP="00401B3D">
      <w:pPr>
        <w:rPr>
          <w:rFonts w:asciiTheme="minorHAnsi" w:hAnsiTheme="minorHAnsi"/>
          <w:sz w:val="22"/>
          <w:szCs w:val="22"/>
        </w:rPr>
      </w:pPr>
    </w:p>
    <w:p w14:paraId="40F3B035" w14:textId="77777777" w:rsidR="00213BFA" w:rsidRPr="00C93CC5" w:rsidRDefault="00213BFA" w:rsidP="00401B3D">
      <w:pPr>
        <w:rPr>
          <w:rFonts w:asciiTheme="minorHAnsi" w:hAnsiTheme="minorHAnsi"/>
          <w:sz w:val="22"/>
          <w:szCs w:val="22"/>
        </w:rPr>
      </w:pPr>
    </w:p>
    <w:p w14:paraId="4C6C7D83" w14:textId="5D61DE67" w:rsidR="004A1077" w:rsidRPr="00C93CC5" w:rsidRDefault="00C93CC5" w:rsidP="00C93CC5">
      <w:pPr>
        <w:jc w:val="center"/>
        <w:rPr>
          <w:rFonts w:asciiTheme="minorHAnsi" w:hAnsiTheme="minorHAnsi" w:cs="Arial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14:ligatures w14:val="none"/>
          <w14:cntxtAlts w14:val="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5ABDA" wp14:editId="512EC0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3367" cy="7315"/>
                <wp:effectExtent l="0" t="0" r="2159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367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E456A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" strokecolor="#243f60 [1604]">
                <w10:wrap anchorx="margin"/>
              </v:line>
            </w:pict>
          </mc:Fallback>
        </mc:AlternateContent>
      </w:r>
      <w:r w:rsidR="00314D4C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 xml:space="preserve">Applicant </w:t>
      </w:r>
      <w:r w:rsidR="00401B3D" w:rsidRPr="00401B3D">
        <w:rPr>
          <w:rFonts w:asciiTheme="minorHAnsi" w:hAnsiTheme="minorHAnsi" w:cs="Arial"/>
          <w:b/>
          <w:bCs/>
          <w:sz w:val="28"/>
          <w:szCs w:val="28"/>
          <w:shd w:val="clear" w:color="auto" w:fill="FFFFFF"/>
        </w:rPr>
        <w:t>Screening Questions</w:t>
      </w:r>
    </w:p>
    <w:p w14:paraId="4486E489" w14:textId="18039906" w:rsidR="00817138" w:rsidRPr="006A1FFF" w:rsidRDefault="00C93CC5" w:rsidP="00C93CC5">
      <w:pPr>
        <w:jc w:val="center"/>
        <w:rPr>
          <w:rFonts w:asciiTheme="minorHAnsi" w:hAnsiTheme="minorHAnsi" w:cs="Arial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b/>
          <w:bCs/>
          <w:noProof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13B16F" wp14:editId="418ACC1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03367" cy="7315"/>
                <wp:effectExtent l="0" t="0" r="21590" b="3111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3367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E61E4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" strokecolor="#243f60 [1604]">
                <w10:wrap anchorx="margin"/>
              </v:line>
            </w:pict>
          </mc:Fallback>
        </mc:AlternateContent>
      </w:r>
    </w:p>
    <w:p w14:paraId="55BFC6DC" w14:textId="7C01C461" w:rsidR="00817138" w:rsidRPr="00C93CC5" w:rsidRDefault="00401B3D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1) 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The individual has three or more areas of significant impairment in activities of daily living or instrumental activities of daily living.</w:t>
      </w:r>
    </w:p>
    <w:p w14:paraId="7370A03E" w14:textId="5E7520AF" w:rsidR="00401B3D" w:rsidRPr="00C93CC5" w:rsidRDefault="00401B3D" w:rsidP="003E4ACC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E73D056" w14:textId="4C0C4942" w:rsidR="00401B3D" w:rsidRPr="00C93CC5" w:rsidRDefault="00401B3D" w:rsidP="003E4ACC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7C77C805" w14:textId="77777777" w:rsidR="00401B3D" w:rsidRPr="00C93CC5" w:rsidRDefault="00401B3D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0586C0C" w14:textId="0A7DCF8D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2) </w:t>
      </w:r>
      <w:r w:rsidR="00401B3D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The i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dividual </w:t>
      </w:r>
      <w:r w:rsidR="00AD75E0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needs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4-hour supervised and monitored treatment to maintain or improve functioning and avoid relapse that would require a higher level of treatment.</w:t>
      </w:r>
    </w:p>
    <w:p w14:paraId="44E1C486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43D1077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12B6244C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D3701CA" w14:textId="6E0B7B3A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3) The i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ndividual has exhibited a lack of progress or regression after an adequate tr</w:t>
      </w:r>
      <w:r w:rsidR="000E280A">
        <w:rPr>
          <w:rFonts w:asciiTheme="minorHAnsi" w:hAnsiTheme="minorHAnsi" w:cstheme="minorHAnsi"/>
          <w:sz w:val="22"/>
          <w:szCs w:val="22"/>
          <w:shd w:val="clear" w:color="auto" w:fill="FFFFFF"/>
        </w:rPr>
        <w:t>ial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active treatment at a less intensive level of care.</w:t>
      </w:r>
    </w:p>
    <w:p w14:paraId="55AD5928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64228A6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0CD09128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A49DD16" w14:textId="0AD8E59F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4) The i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dividual is at risk of significant functional deterioration if Intensive Residential Services are not received or continued. </w:t>
      </w:r>
    </w:p>
    <w:p w14:paraId="631E4F54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CD6406E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738B04F2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395DA77" w14:textId="01618C18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5) The individual h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as a record of three or more psychiatric hospital</w:t>
      </w:r>
      <w:r w:rsidR="008B662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zations 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in the 12 months preceding application for Intensive Residential Services.</w:t>
      </w:r>
    </w:p>
    <w:p w14:paraId="6272798D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CADFBE6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1E749353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E562FB1" w14:textId="64C18DD7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6) The individual h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as a record of more than 30 medically unnecessary psychiatric hospital days in the 12 months preceding application for Intensive Residential Services.</w:t>
      </w:r>
    </w:p>
    <w:p w14:paraId="19A5930E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007342A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59164B2A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C8BF2E3" w14:textId="215F55D5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7) The individual h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as a record of more than 90 psychiatric hospital days in the 12 months preceding application for Intensive Residential Services.</w:t>
      </w:r>
    </w:p>
    <w:p w14:paraId="2F68EBF3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730A810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2506E8E5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4DAFDB0" w14:textId="28BBBBF7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8) The individual h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s a record more </w:t>
      </w: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three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 more emergency room visits related to psychiatric diagnosis in the 12 months preceding application for Intensive Residential Services.</w:t>
      </w:r>
    </w:p>
    <w:p w14:paraId="50AC4CAC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D063AAC" w14:textId="77777777" w:rsidR="00401B3D" w:rsidRPr="00C93CC5" w:rsidRDefault="00401B3D" w:rsidP="00401B3D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3BF9B19A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ED5021E" w14:textId="78621E7A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9) The individual i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 residing in a </w:t>
      </w: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tate resource center and has a S</w:t>
      </w: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rious &amp; Persistent Mental Illness (SPMI). </w:t>
      </w:r>
    </w:p>
    <w:p w14:paraId="67280B2D" w14:textId="77777777" w:rsidR="00C93CC5" w:rsidRPr="00C93CC5" w:rsidRDefault="00C93CC5" w:rsidP="00C93CC5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641B5D6" w14:textId="77777777" w:rsidR="00C93CC5" w:rsidRPr="00C93CC5" w:rsidRDefault="00C93CC5" w:rsidP="00C93CC5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47A69F25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B82E973" w14:textId="12B4EBCC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10) The individual i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s being served out of state due to unavailability of medically necessary services in Iowa.</w:t>
      </w:r>
    </w:p>
    <w:p w14:paraId="21E98938" w14:textId="77777777" w:rsidR="00C93CC5" w:rsidRPr="00C93CC5" w:rsidRDefault="00C93CC5" w:rsidP="00C93CC5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741DED8" w14:textId="77777777" w:rsidR="00C93CC5" w:rsidRPr="00C93CC5" w:rsidRDefault="00C93CC5" w:rsidP="00C93CC5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06C61E14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6854A3B4" w14:textId="5019CEDD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11) The individual h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s a </w:t>
      </w: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Serious &amp; Persistent Mental Illness (SPMI)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is scheduled for release from </w:t>
      </w:r>
      <w:r w:rsidR="000E280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correctional facility or a county jail.</w:t>
      </w:r>
    </w:p>
    <w:p w14:paraId="550ED278" w14:textId="77777777" w:rsidR="00C93CC5" w:rsidRPr="00C93CC5" w:rsidRDefault="00C93CC5" w:rsidP="00C93CC5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4AD22CE" w14:textId="77777777" w:rsidR="00C93CC5" w:rsidRPr="00C93CC5" w:rsidRDefault="00C93CC5" w:rsidP="00C93CC5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3D77F1A0" w14:textId="77777777" w:rsidR="00277076" w:rsidRPr="00C93CC5" w:rsidRDefault="00277076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CA279B0" w14:textId="54E8290A" w:rsidR="00817138" w:rsidRPr="00C93CC5" w:rsidRDefault="00006E15" w:rsidP="003E4ACC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>(12) The individual i</w:t>
      </w:r>
      <w:r w:rsidR="00817138" w:rsidRPr="00C93CC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 homeless or precariously housed. </w:t>
      </w:r>
    </w:p>
    <w:p w14:paraId="711D112C" w14:textId="77777777" w:rsidR="00C93CC5" w:rsidRPr="00C93CC5" w:rsidRDefault="00C93CC5" w:rsidP="00C93CC5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 xml:space="preserve">No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Yes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64A66AE" w14:textId="3D250328" w:rsidR="00C93CC5" w:rsidRDefault="00C93CC5">
      <w:pPr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4FF6DA04" w14:textId="4C16A60B" w:rsidR="00431BE6" w:rsidRDefault="00431BE6">
      <w:pPr>
        <w:rPr>
          <w:rFonts w:asciiTheme="minorHAnsi" w:hAnsiTheme="minorHAnsi" w:cstheme="minorHAnsi"/>
          <w:bCs/>
          <w:spacing w:val="-3"/>
          <w:sz w:val="22"/>
          <w:szCs w:val="22"/>
        </w:rPr>
      </w:pPr>
    </w:p>
    <w:p w14:paraId="1BECBEA1" w14:textId="0CA5BE04" w:rsidR="00431BE6" w:rsidRDefault="00431BE6">
      <w:pPr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(13) If the individual is accepted to services, will they be prepared to be admitted to Intensive Residential Services within four weeks </w:t>
      </w:r>
      <w:r w:rsidR="000E280A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(28 days) </w:t>
      </w:r>
      <w:r>
        <w:rPr>
          <w:rFonts w:asciiTheme="minorHAnsi" w:hAnsiTheme="minorHAnsi" w:cstheme="minorHAnsi"/>
          <w:bCs/>
          <w:spacing w:val="-3"/>
          <w:sz w:val="22"/>
          <w:szCs w:val="22"/>
        </w:rPr>
        <w:t xml:space="preserve">or less? </w:t>
      </w:r>
    </w:p>
    <w:p w14:paraId="455A380A" w14:textId="31DDE3C7" w:rsidR="00431BE6" w:rsidRPr="00C93CC5" w:rsidRDefault="00431BE6" w:rsidP="00431BE6">
      <w:pPr>
        <w:rPr>
          <w:rFonts w:asciiTheme="minorHAnsi" w:hAnsiTheme="minorHAnsi" w:cstheme="minorHAnsi"/>
          <w:sz w:val="22"/>
          <w:szCs w:val="22"/>
        </w:rPr>
      </w:pP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Yes  </w:t>
      </w:r>
      <w:r w:rsidRPr="00C93CC5">
        <w:rPr>
          <w:rFonts w:asciiTheme="minorHAnsi" w:hAnsiTheme="minorHAnsi" w:cstheme="minorHAnsi"/>
          <w:sz w:val="22"/>
          <w:szCs w:val="22"/>
        </w:rPr>
        <w:t xml:space="preserve">   </w:t>
      </w:r>
      <w:r w:rsidRPr="00C93CC5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7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3CC5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sz w:val="22"/>
          <w:szCs w:val="22"/>
        </w:rPr>
      </w:r>
      <w:r w:rsidR="00000000">
        <w:rPr>
          <w:rFonts w:asciiTheme="minorHAnsi" w:hAnsiTheme="minorHAnsi" w:cstheme="minorHAnsi"/>
          <w:sz w:val="22"/>
          <w:szCs w:val="22"/>
        </w:rPr>
        <w:fldChar w:fldCharType="separate"/>
      </w:r>
      <w:r w:rsidRPr="00C93CC5">
        <w:rPr>
          <w:rFonts w:asciiTheme="minorHAnsi" w:hAnsiTheme="minorHAnsi" w:cstheme="minorHAnsi"/>
          <w:sz w:val="22"/>
          <w:szCs w:val="22"/>
        </w:rPr>
        <w:fldChar w:fldCharType="end"/>
      </w:r>
      <w:r w:rsidRPr="00C93CC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Pr="00C93CC5">
        <w:rPr>
          <w:rFonts w:asciiTheme="minorHAnsi" w:hAnsiTheme="minorHAnsi" w:cstheme="minorHAnsi"/>
          <w:b/>
          <w:bCs/>
          <w:sz w:val="22"/>
          <w:szCs w:val="22"/>
        </w:rPr>
        <w:t>, please explain</w:t>
      </w:r>
      <w:r w:rsidRPr="00C93CC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124B9DD" w14:textId="77777777" w:rsidR="00431BE6" w:rsidRDefault="00431BE6" w:rsidP="00431BE6">
      <w:pPr>
        <w:rPr>
          <w:rFonts w:asciiTheme="minorHAnsi" w:hAnsiTheme="minorHAnsi" w:cstheme="minorHAnsi"/>
          <w:bCs/>
          <w:spacing w:val="-3"/>
          <w:sz w:val="22"/>
          <w:szCs w:val="22"/>
        </w:rPr>
      </w:pP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instrText xml:space="preserve"> FORMTEXT </w:instrTex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separate"/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eastAsia="MS Mincho" w:hAnsiTheme="minorHAnsi" w:cstheme="minorHAnsi"/>
          <w:bCs/>
          <w:noProof/>
          <w:spacing w:val="-3"/>
          <w:sz w:val="22"/>
          <w:szCs w:val="22"/>
        </w:rPr>
        <w:t> </w:t>
      </w:r>
      <w:r w:rsidRPr="00C93CC5">
        <w:rPr>
          <w:rFonts w:asciiTheme="minorHAnsi" w:hAnsiTheme="minorHAnsi" w:cstheme="minorHAnsi"/>
          <w:bCs/>
          <w:spacing w:val="-3"/>
          <w:sz w:val="22"/>
          <w:szCs w:val="22"/>
        </w:rPr>
        <w:fldChar w:fldCharType="end"/>
      </w:r>
    </w:p>
    <w:p w14:paraId="6FD21236" w14:textId="77777777" w:rsidR="00431BE6" w:rsidRPr="00314D4C" w:rsidRDefault="00431BE6">
      <w:pPr>
        <w:rPr>
          <w:rFonts w:asciiTheme="minorHAnsi" w:hAnsiTheme="minorHAnsi" w:cstheme="minorHAnsi"/>
          <w:sz w:val="22"/>
          <w:szCs w:val="22"/>
        </w:rPr>
      </w:pPr>
    </w:p>
    <w:sectPr w:rsidR="00431BE6" w:rsidRPr="00314D4C" w:rsidSect="00D23865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E30CE" w14:textId="77777777" w:rsidR="009D406B" w:rsidRDefault="009D406B" w:rsidP="001C5F04">
      <w:r>
        <w:separator/>
      </w:r>
    </w:p>
  </w:endnote>
  <w:endnote w:type="continuationSeparator" w:id="0">
    <w:p w14:paraId="4E6BCE64" w14:textId="77777777" w:rsidR="009D406B" w:rsidRDefault="009D406B" w:rsidP="001C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33505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07B9AE" w14:textId="184DA425" w:rsidR="00D23865" w:rsidRDefault="00D2386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D9E343" w14:textId="77777777" w:rsidR="00314D4C" w:rsidRDefault="00314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545F" w14:textId="6C4DCD78" w:rsidR="00D23865" w:rsidRDefault="00D23865">
    <w:pPr>
      <w:pStyle w:val="Footer"/>
      <w:jc w:val="right"/>
    </w:pPr>
  </w:p>
  <w:p w14:paraId="61B299E6" w14:textId="77777777" w:rsidR="00D23865" w:rsidRDefault="00D23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E57E" w14:textId="77777777" w:rsidR="009D406B" w:rsidRDefault="009D406B" w:rsidP="001C5F04">
      <w:r>
        <w:separator/>
      </w:r>
    </w:p>
  </w:footnote>
  <w:footnote w:type="continuationSeparator" w:id="0">
    <w:p w14:paraId="09365C88" w14:textId="77777777" w:rsidR="009D406B" w:rsidRDefault="009D406B" w:rsidP="001C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E685" w14:textId="11FD98A9" w:rsidR="00D23865" w:rsidRDefault="00D23865" w:rsidP="00D23865">
    <w:pPr>
      <w:jc w:val="center"/>
      <w:rPr>
        <w:rFonts w:asciiTheme="minorHAnsi" w:hAnsiTheme="minorHAnsi" w:cstheme="minorHAnsi"/>
        <w:b/>
        <w:bCs/>
        <w:color w:val="244061" w:themeColor="accent1" w:themeShade="80"/>
        <w:sz w:val="32"/>
        <w:szCs w:val="32"/>
        <w:shd w:val="clear" w:color="auto" w:fill="FFFFFF"/>
      </w:rPr>
    </w:pPr>
    <w:r>
      <w:rPr>
        <w:rFonts w:asciiTheme="minorHAnsi" w:hAnsiTheme="minorHAnsi" w:cstheme="minorHAnsi"/>
        <w:b/>
        <w:bCs/>
        <w:color w:val="244061" w:themeColor="accent1" w:themeShade="80"/>
        <w:sz w:val="32"/>
        <w:szCs w:val="32"/>
        <w:shd w:val="clear" w:color="auto" w:fill="FFFFFF"/>
      </w:rPr>
      <w:t>First Resources Corp.</w:t>
    </w:r>
  </w:p>
  <w:p w14:paraId="2F87F8A8" w14:textId="19D8A399" w:rsidR="00D23865" w:rsidRPr="00D40924" w:rsidRDefault="00D23865" w:rsidP="00D23865">
    <w:pPr>
      <w:jc w:val="center"/>
      <w:rPr>
        <w:rFonts w:asciiTheme="minorHAnsi" w:hAnsiTheme="minorHAnsi" w:cstheme="minorHAnsi"/>
        <w:b/>
        <w:bCs/>
        <w:color w:val="244061" w:themeColor="accent1" w:themeShade="80"/>
        <w:sz w:val="32"/>
        <w:szCs w:val="32"/>
        <w:shd w:val="clear" w:color="auto" w:fill="FFFFFF"/>
      </w:rPr>
    </w:pPr>
    <w:r w:rsidRPr="00D40924">
      <w:rPr>
        <w:rFonts w:asciiTheme="minorHAnsi" w:hAnsiTheme="minorHAnsi" w:cstheme="minorHAnsi"/>
        <w:b/>
        <w:bCs/>
        <w:color w:val="244061" w:themeColor="accent1" w:themeShade="80"/>
        <w:sz w:val="32"/>
        <w:szCs w:val="32"/>
        <w:shd w:val="clear" w:color="auto" w:fill="FFFFFF"/>
      </w:rPr>
      <w:t>Intensive Residential Service Application</w:t>
    </w:r>
  </w:p>
  <w:p w14:paraId="090C46F6" w14:textId="77777777" w:rsidR="00314D4C" w:rsidRDefault="00314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6336"/>
    <w:multiLevelType w:val="hybridMultilevel"/>
    <w:tmpl w:val="86CCEA24"/>
    <w:lvl w:ilvl="0" w:tplc="B1E676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A672F"/>
    <w:multiLevelType w:val="hybridMultilevel"/>
    <w:tmpl w:val="9C2CC8C8"/>
    <w:lvl w:ilvl="0" w:tplc="429E38B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6FC9"/>
    <w:multiLevelType w:val="multilevel"/>
    <w:tmpl w:val="813C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50250"/>
    <w:multiLevelType w:val="hybridMultilevel"/>
    <w:tmpl w:val="C13EFE24"/>
    <w:lvl w:ilvl="0" w:tplc="5C1E701E">
      <w:start w:val="6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7197C"/>
    <w:multiLevelType w:val="hybridMultilevel"/>
    <w:tmpl w:val="9F3A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526E"/>
    <w:multiLevelType w:val="hybridMultilevel"/>
    <w:tmpl w:val="B120CDC2"/>
    <w:lvl w:ilvl="0" w:tplc="31BC5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77F00"/>
    <w:multiLevelType w:val="hybridMultilevel"/>
    <w:tmpl w:val="CAFC9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395100"/>
    <w:multiLevelType w:val="hybridMultilevel"/>
    <w:tmpl w:val="B88422AC"/>
    <w:lvl w:ilvl="0" w:tplc="BF34C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61636"/>
    <w:multiLevelType w:val="hybridMultilevel"/>
    <w:tmpl w:val="7EE8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75EC7"/>
    <w:multiLevelType w:val="hybridMultilevel"/>
    <w:tmpl w:val="413AC5DE"/>
    <w:lvl w:ilvl="0" w:tplc="65C6FD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97537"/>
    <w:multiLevelType w:val="hybridMultilevel"/>
    <w:tmpl w:val="8DBA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F358A"/>
    <w:multiLevelType w:val="hybridMultilevel"/>
    <w:tmpl w:val="91D88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516B8"/>
    <w:multiLevelType w:val="hybridMultilevel"/>
    <w:tmpl w:val="982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066E1"/>
    <w:multiLevelType w:val="hybridMultilevel"/>
    <w:tmpl w:val="70E0A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55684"/>
    <w:multiLevelType w:val="hybridMultilevel"/>
    <w:tmpl w:val="BC6E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0263294">
    <w:abstractNumId w:val="13"/>
  </w:num>
  <w:num w:numId="2" w16cid:durableId="1662076774">
    <w:abstractNumId w:val="8"/>
  </w:num>
  <w:num w:numId="3" w16cid:durableId="1588223832">
    <w:abstractNumId w:val="14"/>
  </w:num>
  <w:num w:numId="4" w16cid:durableId="1429351562">
    <w:abstractNumId w:val="2"/>
  </w:num>
  <w:num w:numId="5" w16cid:durableId="2113283967">
    <w:abstractNumId w:val="6"/>
  </w:num>
  <w:num w:numId="6" w16cid:durableId="301621821">
    <w:abstractNumId w:val="12"/>
  </w:num>
  <w:num w:numId="7" w16cid:durableId="520358853">
    <w:abstractNumId w:val="3"/>
  </w:num>
  <w:num w:numId="8" w16cid:durableId="1503202032">
    <w:abstractNumId w:val="10"/>
  </w:num>
  <w:num w:numId="9" w16cid:durableId="2079355489">
    <w:abstractNumId w:val="9"/>
  </w:num>
  <w:num w:numId="10" w16cid:durableId="2081636499">
    <w:abstractNumId w:val="1"/>
  </w:num>
  <w:num w:numId="11" w16cid:durableId="246811838">
    <w:abstractNumId w:val="4"/>
  </w:num>
  <w:num w:numId="12" w16cid:durableId="1101532589">
    <w:abstractNumId w:val="11"/>
  </w:num>
  <w:num w:numId="13" w16cid:durableId="989092307">
    <w:abstractNumId w:val="7"/>
  </w:num>
  <w:num w:numId="14" w16cid:durableId="2060736783">
    <w:abstractNumId w:val="0"/>
  </w:num>
  <w:num w:numId="15" w16cid:durableId="394208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WPoyXLSYVo10pjsunwcfBGiJYH8Bx+Ox3kHglyXnuq6qPVhCm9vSkYs2bVeUM9C6T6t3poaqo5xx90azgDYAQ==" w:salt="zW2ffTox86n55XF0wU9w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2A0"/>
    <w:rsid w:val="000038AF"/>
    <w:rsid w:val="00006E15"/>
    <w:rsid w:val="00022AD2"/>
    <w:rsid w:val="0002572E"/>
    <w:rsid w:val="0003472C"/>
    <w:rsid w:val="00043BF7"/>
    <w:rsid w:val="00044083"/>
    <w:rsid w:val="00061177"/>
    <w:rsid w:val="00063A00"/>
    <w:rsid w:val="00084ADF"/>
    <w:rsid w:val="00093373"/>
    <w:rsid w:val="000A4B18"/>
    <w:rsid w:val="000B1621"/>
    <w:rsid w:val="000C4F3D"/>
    <w:rsid w:val="000E280A"/>
    <w:rsid w:val="0010413A"/>
    <w:rsid w:val="001347D9"/>
    <w:rsid w:val="00173E5E"/>
    <w:rsid w:val="00185A4D"/>
    <w:rsid w:val="001864D1"/>
    <w:rsid w:val="00186C54"/>
    <w:rsid w:val="001A27E5"/>
    <w:rsid w:val="001A6478"/>
    <w:rsid w:val="001B35E0"/>
    <w:rsid w:val="001C4A9B"/>
    <w:rsid w:val="001C5F04"/>
    <w:rsid w:val="001D020E"/>
    <w:rsid w:val="001D7E0D"/>
    <w:rsid w:val="001E17C6"/>
    <w:rsid w:val="001E51E7"/>
    <w:rsid w:val="001F0DD0"/>
    <w:rsid w:val="00204AD4"/>
    <w:rsid w:val="002072F3"/>
    <w:rsid w:val="00213BFA"/>
    <w:rsid w:val="00264550"/>
    <w:rsid w:val="00267B51"/>
    <w:rsid w:val="00277076"/>
    <w:rsid w:val="002950FF"/>
    <w:rsid w:val="002B686A"/>
    <w:rsid w:val="002E4547"/>
    <w:rsid w:val="002E6DE3"/>
    <w:rsid w:val="00301DFD"/>
    <w:rsid w:val="00313484"/>
    <w:rsid w:val="00314D4C"/>
    <w:rsid w:val="00316693"/>
    <w:rsid w:val="00323E85"/>
    <w:rsid w:val="0035386B"/>
    <w:rsid w:val="00363444"/>
    <w:rsid w:val="00386988"/>
    <w:rsid w:val="0039156F"/>
    <w:rsid w:val="003C50A4"/>
    <w:rsid w:val="003E4ACC"/>
    <w:rsid w:val="003E548D"/>
    <w:rsid w:val="003F15FE"/>
    <w:rsid w:val="003F6B15"/>
    <w:rsid w:val="00401B3D"/>
    <w:rsid w:val="004133EB"/>
    <w:rsid w:val="00420224"/>
    <w:rsid w:val="00431BE6"/>
    <w:rsid w:val="004351C2"/>
    <w:rsid w:val="00441D7A"/>
    <w:rsid w:val="004467BD"/>
    <w:rsid w:val="00451945"/>
    <w:rsid w:val="0045646E"/>
    <w:rsid w:val="00463D30"/>
    <w:rsid w:val="00474FC3"/>
    <w:rsid w:val="004879DA"/>
    <w:rsid w:val="004929DC"/>
    <w:rsid w:val="004A1077"/>
    <w:rsid w:val="004B38DB"/>
    <w:rsid w:val="004D140A"/>
    <w:rsid w:val="004D598D"/>
    <w:rsid w:val="004E7289"/>
    <w:rsid w:val="004E76F6"/>
    <w:rsid w:val="00507905"/>
    <w:rsid w:val="00521003"/>
    <w:rsid w:val="005237C9"/>
    <w:rsid w:val="00537DC2"/>
    <w:rsid w:val="005474F2"/>
    <w:rsid w:val="0055580D"/>
    <w:rsid w:val="00561D6F"/>
    <w:rsid w:val="00576552"/>
    <w:rsid w:val="00584CCE"/>
    <w:rsid w:val="00591860"/>
    <w:rsid w:val="00592156"/>
    <w:rsid w:val="005D72E2"/>
    <w:rsid w:val="006178ED"/>
    <w:rsid w:val="006210BA"/>
    <w:rsid w:val="00622286"/>
    <w:rsid w:val="00624B71"/>
    <w:rsid w:val="006343F7"/>
    <w:rsid w:val="006400B7"/>
    <w:rsid w:val="00663889"/>
    <w:rsid w:val="00664286"/>
    <w:rsid w:val="00683C57"/>
    <w:rsid w:val="006A1FFF"/>
    <w:rsid w:val="006E183B"/>
    <w:rsid w:val="007232B8"/>
    <w:rsid w:val="00745DBC"/>
    <w:rsid w:val="00750245"/>
    <w:rsid w:val="00772DB5"/>
    <w:rsid w:val="007813F7"/>
    <w:rsid w:val="007930D7"/>
    <w:rsid w:val="007A5FCF"/>
    <w:rsid w:val="007B35D6"/>
    <w:rsid w:val="007B795C"/>
    <w:rsid w:val="007E00AB"/>
    <w:rsid w:val="007E7C41"/>
    <w:rsid w:val="007F7285"/>
    <w:rsid w:val="00812D39"/>
    <w:rsid w:val="00817138"/>
    <w:rsid w:val="008453C6"/>
    <w:rsid w:val="00845811"/>
    <w:rsid w:val="00851B62"/>
    <w:rsid w:val="00862731"/>
    <w:rsid w:val="00862F45"/>
    <w:rsid w:val="00865DCE"/>
    <w:rsid w:val="008662A0"/>
    <w:rsid w:val="008726FC"/>
    <w:rsid w:val="00885CFE"/>
    <w:rsid w:val="008A1C6F"/>
    <w:rsid w:val="008A63CA"/>
    <w:rsid w:val="008B662A"/>
    <w:rsid w:val="008E0415"/>
    <w:rsid w:val="008F39B5"/>
    <w:rsid w:val="00905E3C"/>
    <w:rsid w:val="00913944"/>
    <w:rsid w:val="0091422E"/>
    <w:rsid w:val="009169A9"/>
    <w:rsid w:val="009434EB"/>
    <w:rsid w:val="0095406D"/>
    <w:rsid w:val="00964EA4"/>
    <w:rsid w:val="009C2F21"/>
    <w:rsid w:val="009C5017"/>
    <w:rsid w:val="009D1E05"/>
    <w:rsid w:val="009D406B"/>
    <w:rsid w:val="009E2C33"/>
    <w:rsid w:val="009E4755"/>
    <w:rsid w:val="00A009C6"/>
    <w:rsid w:val="00A2548F"/>
    <w:rsid w:val="00A320B8"/>
    <w:rsid w:val="00A365D4"/>
    <w:rsid w:val="00A708A0"/>
    <w:rsid w:val="00AB15ED"/>
    <w:rsid w:val="00AB3894"/>
    <w:rsid w:val="00AC77B8"/>
    <w:rsid w:val="00AD75E0"/>
    <w:rsid w:val="00AF2FD7"/>
    <w:rsid w:val="00B025D8"/>
    <w:rsid w:val="00B16586"/>
    <w:rsid w:val="00B26098"/>
    <w:rsid w:val="00B27827"/>
    <w:rsid w:val="00B33BBA"/>
    <w:rsid w:val="00B578AB"/>
    <w:rsid w:val="00B753D8"/>
    <w:rsid w:val="00B85031"/>
    <w:rsid w:val="00B91164"/>
    <w:rsid w:val="00B920BB"/>
    <w:rsid w:val="00BD16EB"/>
    <w:rsid w:val="00BD727C"/>
    <w:rsid w:val="00BE00BE"/>
    <w:rsid w:val="00BE2159"/>
    <w:rsid w:val="00C16A60"/>
    <w:rsid w:val="00C170FE"/>
    <w:rsid w:val="00C25526"/>
    <w:rsid w:val="00C25F58"/>
    <w:rsid w:val="00C313E4"/>
    <w:rsid w:val="00C5342A"/>
    <w:rsid w:val="00C85938"/>
    <w:rsid w:val="00C901BF"/>
    <w:rsid w:val="00C93CC5"/>
    <w:rsid w:val="00C979D4"/>
    <w:rsid w:val="00CA3070"/>
    <w:rsid w:val="00CA3E76"/>
    <w:rsid w:val="00CE03E6"/>
    <w:rsid w:val="00CE7C11"/>
    <w:rsid w:val="00CF7F7F"/>
    <w:rsid w:val="00D026D6"/>
    <w:rsid w:val="00D04624"/>
    <w:rsid w:val="00D23865"/>
    <w:rsid w:val="00D32431"/>
    <w:rsid w:val="00D40924"/>
    <w:rsid w:val="00D93F3B"/>
    <w:rsid w:val="00D94309"/>
    <w:rsid w:val="00DB6897"/>
    <w:rsid w:val="00DB7924"/>
    <w:rsid w:val="00DE4F43"/>
    <w:rsid w:val="00DF041B"/>
    <w:rsid w:val="00E21307"/>
    <w:rsid w:val="00E26D3C"/>
    <w:rsid w:val="00EB2292"/>
    <w:rsid w:val="00EB6870"/>
    <w:rsid w:val="00EC4C56"/>
    <w:rsid w:val="00EE3EE2"/>
    <w:rsid w:val="00EE53E3"/>
    <w:rsid w:val="00F14276"/>
    <w:rsid w:val="00F32608"/>
    <w:rsid w:val="00F36A2A"/>
    <w:rsid w:val="00F70177"/>
    <w:rsid w:val="00F72B1C"/>
    <w:rsid w:val="00F74682"/>
    <w:rsid w:val="00F7622F"/>
    <w:rsid w:val="00F8144B"/>
    <w:rsid w:val="00FA143A"/>
    <w:rsid w:val="00FB2E69"/>
    <w:rsid w:val="00FC44F4"/>
    <w:rsid w:val="00FD7E1D"/>
    <w:rsid w:val="10CC7E9A"/>
    <w:rsid w:val="5847C3D5"/>
    <w:rsid w:val="7361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4F14B"/>
  <w15:docId w15:val="{96714B58-0554-4EDD-8B5B-3A29BC9E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A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62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2A0"/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7F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customStyle="1" w:styleId="Default">
    <w:name w:val="Default"/>
    <w:rsid w:val="004B3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5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F04"/>
    <w:rPr>
      <w:rFonts w:ascii="Calibri" w:eastAsia="Times New Roman" w:hAnsi="Calibri" w:cs="Times New Roman"/>
      <w:color w:val="000000"/>
      <w:kern w:val="28"/>
      <w:sz w:val="24"/>
      <w:szCs w:val="24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84ADF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5031"/>
    <w:pPr>
      <w:jc w:val="center"/>
    </w:pPr>
    <w:rPr>
      <w:rFonts w:ascii="Times New Roman" w:hAnsi="Times New Roman"/>
      <w:b/>
      <w:bCs/>
      <w:color w:val="auto"/>
      <w:kern w:val="0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B8503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3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E7289"/>
    <w:pPr>
      <w:widowControl w:val="0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table" w:styleId="TableGrid">
    <w:name w:val="Table Grid"/>
    <w:basedOn w:val="TableNormal"/>
    <w:uiPriority w:val="59"/>
    <w:rsid w:val="004E7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2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shreferrals@firstresources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903ee-56e8-47fe-9091-1a48eabaf5c2">
      <Terms xmlns="http://schemas.microsoft.com/office/infopath/2007/PartnerControls"/>
    </lcf76f155ced4ddcb4097134ff3c332f>
    <TaxCatchAll xmlns="345863d4-e846-49ec-8af2-be668146c66b" xsi:nil="true"/>
    <Date xmlns="015903ee-56e8-47fe-9091-1a48eabaf5c2" xsi:nil="true"/>
    <Time xmlns="015903ee-56e8-47fe-9091-1a48eabaf5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C97C135319AC4081B984E407D801EE" ma:contentTypeVersion="17" ma:contentTypeDescription="Create a new document." ma:contentTypeScope="" ma:versionID="2714bfaab60b953f9a3ae5a3dc494a99">
  <xsd:schema xmlns:xsd="http://www.w3.org/2001/XMLSchema" xmlns:xs="http://www.w3.org/2001/XMLSchema" xmlns:p="http://schemas.microsoft.com/office/2006/metadata/properties" xmlns:ns2="345863d4-e846-49ec-8af2-be668146c66b" xmlns:ns3="015903ee-56e8-47fe-9091-1a48eabaf5c2" targetNamespace="http://schemas.microsoft.com/office/2006/metadata/properties" ma:root="true" ma:fieldsID="eb5fcda970332b6adafc69235cd6d16c" ns2:_="" ns3:_="">
    <xsd:import namespace="345863d4-e846-49ec-8af2-be668146c66b"/>
    <xsd:import namespace="015903ee-56e8-47fe-9091-1a48eabaf5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Time" minOccurs="0"/>
                <xsd:element ref="ns3:Dat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63d4-e846-49ec-8af2-be668146c6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13395661-8472-4926-bc02-8d92cbd1bd4d}" ma:internalName="TaxCatchAll" ma:showField="CatchAllData" ma:web="345863d4-e846-49ec-8af2-be668146c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03ee-56e8-47fe-9091-1a48eabaf5c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8d1ab47-4723-415d-b5f9-850557c1a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Time" ma:index="21" nillable="true" ma:displayName="Time" ma:format="DateOnly" ma:internalName="Time">
      <xsd:simpleType>
        <xsd:restriction base="dms:DateTime"/>
      </xsd:simpleType>
    </xsd:element>
    <xsd:element name="Date" ma:index="22" nillable="true" ma:displayName="Date" ma:format="DateTime" ma:internalName="Date">
      <xsd:simpleType>
        <xsd:restriction base="dms:DateTim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7D0EBF-E553-4B92-95F8-FFF74EA9A1F7}">
  <ds:schemaRefs>
    <ds:schemaRef ds:uri="http://schemas.microsoft.com/office/2006/metadata/properties"/>
    <ds:schemaRef ds:uri="http://schemas.microsoft.com/office/infopath/2007/PartnerControls"/>
    <ds:schemaRef ds:uri="015903ee-56e8-47fe-9091-1a48eabaf5c2"/>
    <ds:schemaRef ds:uri="345863d4-e846-49ec-8af2-be668146c66b"/>
  </ds:schemaRefs>
</ds:datastoreItem>
</file>

<file path=customXml/itemProps2.xml><?xml version="1.0" encoding="utf-8"?>
<ds:datastoreItem xmlns:ds="http://schemas.openxmlformats.org/officeDocument/2006/customXml" ds:itemID="{9C2A1E4C-B800-4C41-B8C3-42D967E58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863d4-e846-49ec-8af2-be668146c66b"/>
    <ds:schemaRef ds:uri="015903ee-56e8-47fe-9091-1a48eabaf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282BB-4194-4FCC-A961-CE1E4987A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76592B-D769-43AA-A0FF-CA460625E7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Simonsen</dc:creator>
  <cp:lastModifiedBy>Stephanie D. Millard</cp:lastModifiedBy>
  <cp:revision>38</cp:revision>
  <cp:lastPrinted>2019-11-04T17:38:00Z</cp:lastPrinted>
  <dcterms:created xsi:type="dcterms:W3CDTF">2024-01-31T20:12:00Z</dcterms:created>
  <dcterms:modified xsi:type="dcterms:W3CDTF">2024-02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7C135319AC4081B984E407D801EE</vt:lpwstr>
  </property>
  <property fmtid="{D5CDD505-2E9C-101B-9397-08002B2CF9AE}" pid="3" name="Order">
    <vt:r8>104600</vt:r8>
  </property>
  <property fmtid="{D5CDD505-2E9C-101B-9397-08002B2CF9AE}" pid="4" name="MediaServiceImageTags">
    <vt:lpwstr/>
  </property>
</Properties>
</file>